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AE" w:rsidRPr="00B142AE" w:rsidRDefault="00B142AE" w:rsidP="00B142AE">
      <w:pPr>
        <w:pStyle w:val="a7"/>
        <w:spacing w:before="0" w:beforeAutospacing="0" w:after="0" w:afterAutospacing="0"/>
        <w:jc w:val="center"/>
        <w:rPr>
          <w:b/>
        </w:rPr>
      </w:pPr>
      <w:r w:rsidRPr="00B142AE">
        <w:rPr>
          <w:b/>
        </w:rPr>
        <w:t>Казахский национальный университет им. аль-Фараби</w:t>
      </w:r>
    </w:p>
    <w:p w:rsidR="00B142AE" w:rsidRPr="00B142AE" w:rsidRDefault="00B142AE" w:rsidP="00B142AE">
      <w:pPr>
        <w:pStyle w:val="a7"/>
        <w:spacing w:before="0" w:beforeAutospacing="0" w:after="0" w:afterAutospacing="0"/>
        <w:jc w:val="center"/>
        <w:rPr>
          <w:b/>
        </w:rPr>
      </w:pPr>
      <w:r w:rsidRPr="00B142AE">
        <w:rPr>
          <w:b/>
        </w:rPr>
        <w:t>Факультет философии и политологии</w:t>
      </w:r>
    </w:p>
    <w:p w:rsidR="00B142AE" w:rsidRPr="00B142AE" w:rsidRDefault="00B142AE" w:rsidP="00B142AE">
      <w:pPr>
        <w:pStyle w:val="a7"/>
        <w:spacing w:before="0" w:beforeAutospacing="0" w:after="0" w:afterAutospacing="0"/>
        <w:jc w:val="center"/>
        <w:rPr>
          <w:b/>
        </w:rPr>
      </w:pPr>
      <w:r w:rsidRPr="00B142AE">
        <w:rPr>
          <w:b/>
        </w:rPr>
        <w:t>Образовательная программа по специальности</w:t>
      </w:r>
    </w:p>
    <w:p w:rsidR="00B142AE" w:rsidRPr="00B142AE" w:rsidRDefault="00B142AE" w:rsidP="00B142AE">
      <w:pPr>
        <w:pStyle w:val="a7"/>
        <w:spacing w:before="0" w:beforeAutospacing="0" w:after="0" w:afterAutospacing="0"/>
        <w:jc w:val="center"/>
        <w:rPr>
          <w:b/>
          <w:lang w:val="kk-KZ"/>
        </w:rPr>
      </w:pPr>
      <w:r w:rsidRPr="00B142AE">
        <w:rPr>
          <w:b/>
        </w:rPr>
        <w:t>5В050300 –</w:t>
      </w:r>
      <w:r>
        <w:rPr>
          <w:b/>
        </w:rPr>
        <w:t>П</w:t>
      </w:r>
      <w:r w:rsidRPr="00B142AE">
        <w:rPr>
          <w:b/>
          <w:lang w:val="kk-KZ"/>
        </w:rPr>
        <w:t>сихология</w:t>
      </w:r>
    </w:p>
    <w:p w:rsidR="00B142AE" w:rsidRPr="00B142AE" w:rsidRDefault="00B142AE" w:rsidP="00B142AE">
      <w:pPr>
        <w:autoSpaceDE w:val="0"/>
        <w:autoSpaceDN w:val="0"/>
        <w:adjustRightInd w:val="0"/>
        <w:jc w:val="center"/>
        <w:rPr>
          <w:b/>
          <w:bCs/>
        </w:rPr>
      </w:pPr>
      <w:r w:rsidRPr="00FD7704">
        <w:rPr>
          <w:b/>
          <w:sz w:val="24"/>
          <w:szCs w:val="24"/>
        </w:rPr>
        <w:t>Силлабус</w:t>
      </w:r>
    </w:p>
    <w:p w:rsidR="00B142AE" w:rsidRDefault="00B142AE" w:rsidP="00B142AE">
      <w:pPr>
        <w:jc w:val="center"/>
        <w:rPr>
          <w:b/>
          <w:sz w:val="24"/>
          <w:szCs w:val="24"/>
        </w:rPr>
      </w:pPr>
      <w:r w:rsidRPr="00677FC2">
        <w:rPr>
          <w:b/>
          <w:sz w:val="24"/>
          <w:szCs w:val="24"/>
          <w:lang w:val="kk-KZ"/>
        </w:rPr>
        <w:t>«</w:t>
      </w:r>
      <w:r w:rsidRPr="00677FC2">
        <w:rPr>
          <w:b/>
          <w:bCs/>
          <w:sz w:val="24"/>
          <w:szCs w:val="24"/>
          <w:lang w:val="en-US"/>
        </w:rPr>
        <w:t>VPMI</w:t>
      </w:r>
      <w:r w:rsidRPr="00677FC2">
        <w:rPr>
          <w:b/>
          <w:bCs/>
          <w:sz w:val="24"/>
          <w:szCs w:val="24"/>
        </w:rPr>
        <w:t xml:space="preserve"> 2222</w:t>
      </w:r>
      <w:r w:rsidRPr="00677FC2">
        <w:rPr>
          <w:b/>
          <w:sz w:val="24"/>
          <w:szCs w:val="24"/>
        </w:rPr>
        <w:t>–</w:t>
      </w:r>
      <w:r w:rsidRPr="00C754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ведение в психологические методы исследования</w:t>
      </w:r>
      <w:r w:rsidRPr="00C75493">
        <w:rPr>
          <w:b/>
          <w:sz w:val="24"/>
          <w:szCs w:val="24"/>
        </w:rPr>
        <w:t>»</w:t>
      </w:r>
    </w:p>
    <w:p w:rsidR="00B142AE" w:rsidRPr="00A86BF3" w:rsidRDefault="00B142AE" w:rsidP="00B142AE">
      <w:pPr>
        <w:jc w:val="center"/>
        <w:rPr>
          <w:b/>
          <w:sz w:val="24"/>
          <w:szCs w:val="24"/>
        </w:rPr>
      </w:pPr>
      <w:r w:rsidRPr="00A86BF3">
        <w:rPr>
          <w:b/>
          <w:sz w:val="24"/>
          <w:szCs w:val="24"/>
        </w:rPr>
        <w:t>Осенний (1) семестр, 2018-2019 уч. год</w:t>
      </w:r>
    </w:p>
    <w:p w:rsidR="00B142AE" w:rsidRPr="00A86BF3" w:rsidRDefault="00B142AE" w:rsidP="00B142AE">
      <w:pPr>
        <w:rPr>
          <w:b/>
          <w:sz w:val="24"/>
          <w:szCs w:val="24"/>
        </w:rPr>
      </w:pPr>
    </w:p>
    <w:p w:rsidR="00677FC2" w:rsidRDefault="008E1595" w:rsidP="00C972C9">
      <w:pPr>
        <w:jc w:val="center"/>
        <w:rPr>
          <w:b/>
          <w:sz w:val="24"/>
          <w:szCs w:val="24"/>
        </w:rPr>
      </w:pPr>
      <w:r w:rsidRPr="00A86BF3">
        <w:rPr>
          <w:b/>
          <w:sz w:val="24"/>
          <w:szCs w:val="24"/>
        </w:rPr>
        <w:t xml:space="preserve"> </w:t>
      </w:r>
    </w:p>
    <w:p w:rsidR="00B142AE" w:rsidRPr="00B142AE" w:rsidRDefault="00B142AE" w:rsidP="00B142AE">
      <w:pPr>
        <w:tabs>
          <w:tab w:val="left" w:pos="435"/>
          <w:tab w:val="center" w:pos="4816"/>
        </w:tabs>
        <w:rPr>
          <w:sz w:val="24"/>
          <w:szCs w:val="24"/>
          <w:u w:val="single"/>
          <w:lang w:val="kk-KZ"/>
        </w:rPr>
      </w:pPr>
      <w:r w:rsidRPr="00B142AE">
        <w:rPr>
          <w:sz w:val="24"/>
          <w:szCs w:val="24"/>
        </w:rPr>
        <w:t>Академическая информация о курсе</w:t>
      </w:r>
      <w:r w:rsidRPr="00B142AE">
        <w:rPr>
          <w:b/>
          <w:sz w:val="24"/>
          <w:szCs w:val="24"/>
        </w:rPr>
        <w:tab/>
      </w:r>
      <w:r w:rsidR="00F47114" w:rsidRPr="00B142AE">
        <w:rPr>
          <w:b/>
          <w:sz w:val="24"/>
          <w:szCs w:val="24"/>
        </w:rPr>
        <w:t xml:space="preserve"> 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884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B142AE" w:rsidRPr="00B142AE" w:rsidTr="00DC44BC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FD7704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D7704">
              <w:rPr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B142AE" w:rsidRPr="00B142AE" w:rsidTr="00DC44BC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AE" w:rsidRPr="00B142AE" w:rsidRDefault="00B142AE" w:rsidP="00DC44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AE" w:rsidRPr="00B142AE" w:rsidRDefault="00B142AE" w:rsidP="00DC44BC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AE" w:rsidRPr="00B142AE" w:rsidRDefault="00B142AE" w:rsidP="00DC44BC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AE" w:rsidRPr="00B142AE" w:rsidRDefault="00B142AE" w:rsidP="00DC44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AE" w:rsidRPr="00FD7704" w:rsidRDefault="00B142AE" w:rsidP="00DC44BC">
            <w:pPr>
              <w:rPr>
                <w:bCs/>
                <w:sz w:val="24"/>
                <w:szCs w:val="24"/>
              </w:rPr>
            </w:pPr>
          </w:p>
        </w:tc>
      </w:tr>
      <w:tr w:rsidR="00B142AE" w:rsidRPr="00B142AE" w:rsidTr="00DC44B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B142AE">
            <w:pPr>
              <w:pStyle w:val="11"/>
              <w:ind w:firstLine="0"/>
              <w:rPr>
                <w:bCs/>
                <w:sz w:val="24"/>
                <w:szCs w:val="24"/>
                <w:lang w:val="en-US"/>
              </w:rPr>
            </w:pPr>
            <w:r w:rsidRPr="00B142AE">
              <w:rPr>
                <w:bCs/>
                <w:sz w:val="24"/>
                <w:szCs w:val="24"/>
                <w:lang w:val="en-US"/>
              </w:rPr>
              <w:t>VPMI</w:t>
            </w:r>
            <w:r w:rsidRPr="00B142AE">
              <w:rPr>
                <w:bCs/>
                <w:sz w:val="24"/>
                <w:szCs w:val="24"/>
              </w:rPr>
              <w:t xml:space="preserve"> 22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B142AE">
              <w:rPr>
                <w:sz w:val="24"/>
                <w:szCs w:val="24"/>
              </w:rPr>
              <w:t>Введение в психологические методы ис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B142AE">
              <w:rPr>
                <w:sz w:val="24"/>
                <w:szCs w:val="24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B142A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FD7704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704">
              <w:rPr>
                <w:sz w:val="24"/>
                <w:szCs w:val="24"/>
              </w:rPr>
              <w:t>5</w:t>
            </w:r>
          </w:p>
        </w:tc>
      </w:tr>
      <w:tr w:rsidR="00B142AE" w:rsidRPr="00B142AE" w:rsidTr="00B142A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Лектор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</w:t>
            </w:r>
            <w:r w:rsidRPr="00B142AE">
              <w:rPr>
                <w:bCs/>
                <w:sz w:val="24"/>
                <w:szCs w:val="24"/>
              </w:rPr>
              <w:t xml:space="preserve"> психологических наук, преподаватель кафедры Общей и прикладной психологии Ризулла А.Р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42AE" w:rsidRPr="00B142AE" w:rsidTr="00B142A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  <w:lang w:val="en-US"/>
              </w:rPr>
              <w:t>e</w:t>
            </w:r>
            <w:r w:rsidRPr="00B142AE">
              <w:rPr>
                <w:bCs/>
                <w:sz w:val="24"/>
                <w:szCs w:val="24"/>
              </w:rPr>
              <w:t>-</w:t>
            </w:r>
            <w:r w:rsidRPr="00B142AE">
              <w:rPr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jc w:val="both"/>
              <w:rPr>
                <w:sz w:val="24"/>
                <w:szCs w:val="24"/>
                <w:lang w:val="en-US"/>
              </w:rPr>
            </w:pPr>
            <w:r w:rsidRPr="00B142AE">
              <w:rPr>
                <w:sz w:val="24"/>
                <w:szCs w:val="24"/>
                <w:lang w:val="de-CH"/>
              </w:rPr>
              <w:t>E</w:t>
            </w:r>
            <w:r w:rsidRPr="00B142AE">
              <w:rPr>
                <w:sz w:val="24"/>
                <w:szCs w:val="24"/>
                <w:lang w:val="en-US"/>
              </w:rPr>
              <w:t>-</w:t>
            </w:r>
            <w:r w:rsidRPr="00B142AE">
              <w:rPr>
                <w:sz w:val="24"/>
                <w:szCs w:val="24"/>
                <w:lang w:val="de-CH"/>
              </w:rPr>
              <w:t>mail</w:t>
            </w:r>
            <w:r w:rsidRPr="00B142A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rizull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AE" w:rsidRPr="00B142AE" w:rsidRDefault="00B142AE" w:rsidP="00DC44BC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AE" w:rsidRPr="00B142AE" w:rsidRDefault="00B142AE" w:rsidP="00DC44BC">
            <w:pPr>
              <w:rPr>
                <w:sz w:val="24"/>
                <w:szCs w:val="24"/>
                <w:lang w:val="en-US"/>
              </w:rPr>
            </w:pPr>
          </w:p>
        </w:tc>
      </w:tr>
      <w:tr w:rsidR="00B142AE" w:rsidRPr="00B142AE" w:rsidTr="00DC44B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jc w:val="both"/>
              <w:rPr>
                <w:sz w:val="24"/>
                <w:szCs w:val="24"/>
                <w:lang w:val="en-US"/>
              </w:rPr>
            </w:pPr>
            <w:r w:rsidRPr="00B142AE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+7 775 884 98 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142AE">
              <w:rPr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142AE" w:rsidRPr="00B156DB" w:rsidRDefault="00B142AE" w:rsidP="00B142AE">
      <w:pPr>
        <w:jc w:val="center"/>
        <w:rPr>
          <w:sz w:val="24"/>
          <w:szCs w:val="24"/>
          <w:u w:val="single"/>
          <w:lang w:val="kk-KZ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4"/>
      </w:tblGrid>
      <w:tr w:rsidR="00B142AE" w:rsidRPr="00B142AE" w:rsidTr="00DC44B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B142AE">
            <w:pPr>
              <w:suppressLineNumbers/>
              <w:jc w:val="both"/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 xml:space="preserve">Цель курса: </w:t>
            </w:r>
            <w:r w:rsidRPr="00B142AE">
              <w:rPr>
                <w:rFonts w:eastAsia="Calibri"/>
                <w:sz w:val="24"/>
                <w:szCs w:val="24"/>
              </w:rPr>
              <w:t xml:space="preserve">сформировать представление </w:t>
            </w:r>
            <w:r w:rsidRPr="00B142AE">
              <w:rPr>
                <w:sz w:val="24"/>
                <w:szCs w:val="24"/>
              </w:rPr>
              <w:t xml:space="preserve">о системе основных методов исследования психологии, характеристиках каждого метода, его достоинствах и недостатках в экспериментальном процессе, ознакомить с современными этическими стандартами проведения научных исследований, </w:t>
            </w:r>
            <w:r w:rsidRPr="00B142AE">
              <w:rPr>
                <w:rFonts w:eastAsia="Calibri"/>
                <w:sz w:val="24"/>
                <w:szCs w:val="24"/>
              </w:rPr>
              <w:t xml:space="preserve">а также сформировать умения и навыки проведения исследования и психодиагностики, </w:t>
            </w:r>
            <w:r w:rsidRPr="00B142AE">
              <w:rPr>
                <w:sz w:val="24"/>
                <w:szCs w:val="24"/>
              </w:rPr>
              <w:t>анализа психических явлений.</w:t>
            </w:r>
          </w:p>
          <w:p w:rsidR="00B142AE" w:rsidRPr="00B142AE" w:rsidRDefault="00B142AE" w:rsidP="00DC44BC">
            <w:pPr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 xml:space="preserve">В </w:t>
            </w:r>
            <w:r w:rsidRPr="00B142AE">
              <w:rPr>
                <w:sz w:val="24"/>
                <w:szCs w:val="24"/>
                <w:lang w:val="kk-KZ"/>
              </w:rPr>
              <w:t>результате</w:t>
            </w:r>
            <w:r w:rsidRPr="00B142AE">
              <w:rPr>
                <w:sz w:val="24"/>
                <w:szCs w:val="24"/>
              </w:rPr>
              <w:t xml:space="preserve"> изучения </w:t>
            </w:r>
            <w:r w:rsidRPr="00B142AE">
              <w:rPr>
                <w:sz w:val="24"/>
                <w:szCs w:val="24"/>
                <w:lang w:val="kk-KZ"/>
              </w:rPr>
              <w:t xml:space="preserve">дисциплины </w:t>
            </w:r>
            <w:r w:rsidRPr="00B142AE">
              <w:rPr>
                <w:sz w:val="24"/>
                <w:szCs w:val="24"/>
              </w:rPr>
              <w:t>студент</w:t>
            </w:r>
            <w:r w:rsidRPr="00B142AE">
              <w:rPr>
                <w:sz w:val="24"/>
                <w:szCs w:val="24"/>
                <w:lang w:val="kk-KZ"/>
              </w:rPr>
              <w:t>ы</w:t>
            </w:r>
            <w:r w:rsidRPr="00B142AE">
              <w:rPr>
                <w:sz w:val="24"/>
                <w:szCs w:val="24"/>
              </w:rPr>
              <w:t xml:space="preserve"> будут способны:</w:t>
            </w:r>
          </w:p>
          <w:p w:rsidR="00B142AE" w:rsidRPr="00B142AE" w:rsidRDefault="00B142AE" w:rsidP="00B142AE">
            <w:pPr>
              <w:ind w:firstLine="426"/>
              <w:jc w:val="both"/>
              <w:rPr>
                <w:rFonts w:eastAsia="Calibri"/>
                <w:sz w:val="24"/>
                <w:szCs w:val="24"/>
              </w:rPr>
            </w:pPr>
            <w:r w:rsidRPr="00B142AE">
              <w:rPr>
                <w:sz w:val="24"/>
                <w:szCs w:val="24"/>
                <w:lang w:val="kk-KZ"/>
              </w:rPr>
              <w:t>-</w:t>
            </w:r>
            <w:r w:rsidRPr="00B142AE">
              <w:rPr>
                <w:sz w:val="24"/>
                <w:szCs w:val="24"/>
                <w:lang w:val="kk-KZ"/>
              </w:rPr>
              <w:tab/>
            </w:r>
            <w:r w:rsidRPr="00B142AE">
              <w:rPr>
                <w:rFonts w:eastAsia="Calibri"/>
                <w:sz w:val="24"/>
                <w:szCs w:val="24"/>
              </w:rPr>
              <w:t xml:space="preserve">- демонстрировать понимание </w:t>
            </w:r>
            <w:r w:rsidRPr="00B142AE">
              <w:rPr>
                <w:sz w:val="24"/>
                <w:szCs w:val="24"/>
              </w:rPr>
              <w:t>этических принципов в работе практического психолога и психолога-исследователя;</w:t>
            </w:r>
          </w:p>
          <w:p w:rsidR="00B142AE" w:rsidRPr="00B142AE" w:rsidRDefault="00B142AE" w:rsidP="00B142AE">
            <w:pPr>
              <w:ind w:firstLine="426"/>
              <w:jc w:val="both"/>
              <w:rPr>
                <w:sz w:val="24"/>
                <w:szCs w:val="24"/>
                <w:lang w:eastAsia="x-none"/>
              </w:rPr>
            </w:pPr>
            <w:r w:rsidRPr="00B142AE">
              <w:rPr>
                <w:rFonts w:eastAsia="Calibri"/>
                <w:sz w:val="24"/>
                <w:szCs w:val="24"/>
              </w:rPr>
              <w:t xml:space="preserve">- </w:t>
            </w:r>
            <w:r w:rsidRPr="00B142AE">
              <w:rPr>
                <w:sz w:val="24"/>
                <w:szCs w:val="24"/>
                <w:lang w:eastAsia="x-none"/>
              </w:rPr>
              <w:t xml:space="preserve">системно представлять </w:t>
            </w:r>
            <w:r w:rsidRPr="00B142AE">
              <w:rPr>
                <w:sz w:val="24"/>
                <w:szCs w:val="24"/>
              </w:rPr>
              <w:t>основные методы психологического исследования</w:t>
            </w:r>
            <w:r w:rsidRPr="00B142AE">
              <w:rPr>
                <w:sz w:val="24"/>
                <w:szCs w:val="24"/>
                <w:lang w:eastAsia="x-none"/>
              </w:rPr>
              <w:t>, объяснять их возможности и ограничения;</w:t>
            </w:r>
          </w:p>
          <w:p w:rsidR="00B142AE" w:rsidRPr="00B142AE" w:rsidRDefault="00B142AE" w:rsidP="00B142AE">
            <w:pPr>
              <w:ind w:firstLine="426"/>
              <w:jc w:val="both"/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  <w:lang w:eastAsia="x-none"/>
              </w:rPr>
              <w:t xml:space="preserve">- </w:t>
            </w:r>
            <w:r w:rsidRPr="00B142AE">
              <w:rPr>
                <w:sz w:val="24"/>
                <w:szCs w:val="24"/>
              </w:rPr>
              <w:t xml:space="preserve">объяснять и интерпретировать результаты психологического исследования или психодиагностики; </w:t>
            </w:r>
          </w:p>
          <w:p w:rsidR="00B142AE" w:rsidRPr="00B142AE" w:rsidRDefault="00B142AE" w:rsidP="00B142AE">
            <w:pPr>
              <w:tabs>
                <w:tab w:val="left" w:pos="567"/>
                <w:tab w:val="left" w:pos="709"/>
              </w:tabs>
              <w:ind w:firstLine="426"/>
              <w:jc w:val="both"/>
              <w:rPr>
                <w:sz w:val="24"/>
                <w:szCs w:val="24"/>
                <w:lang w:eastAsia="x-none"/>
              </w:rPr>
            </w:pPr>
            <w:r w:rsidRPr="00B142AE">
              <w:rPr>
                <w:sz w:val="24"/>
                <w:szCs w:val="24"/>
                <w:lang w:eastAsia="x-none"/>
              </w:rPr>
              <w:t xml:space="preserve">- использовать </w:t>
            </w:r>
            <w:r w:rsidRPr="00B142AE">
              <w:rPr>
                <w:sz w:val="24"/>
                <w:szCs w:val="24"/>
              </w:rPr>
              <w:t>на практике современные эмпирические и экспериментальные методы психологического исследования</w:t>
            </w:r>
            <w:r w:rsidRPr="00B142AE">
              <w:rPr>
                <w:sz w:val="24"/>
                <w:szCs w:val="24"/>
                <w:lang w:eastAsia="x-none"/>
              </w:rPr>
              <w:t>;</w:t>
            </w:r>
          </w:p>
          <w:p w:rsidR="00B142AE" w:rsidRPr="00B142AE" w:rsidRDefault="00B142AE" w:rsidP="00B142AE">
            <w:pPr>
              <w:tabs>
                <w:tab w:val="left" w:pos="426"/>
              </w:tabs>
              <w:ind w:right="-1" w:firstLine="426"/>
              <w:jc w:val="both"/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  <w:lang w:eastAsia="x-none"/>
              </w:rPr>
              <w:t xml:space="preserve">- </w:t>
            </w:r>
            <w:r w:rsidRPr="00B142AE">
              <w:rPr>
                <w:sz w:val="24"/>
                <w:szCs w:val="24"/>
              </w:rPr>
              <w:t>проводить диагностику психических процессов, состояний и свойств личности и определять ее характеристики, учитывать их при решении личных, социальных и профессиональных задач;</w:t>
            </w:r>
          </w:p>
          <w:p w:rsidR="00B142AE" w:rsidRPr="00B142AE" w:rsidRDefault="00B142AE" w:rsidP="00B142AE">
            <w:pPr>
              <w:ind w:firstLine="426"/>
              <w:jc w:val="both"/>
              <w:rPr>
                <w:sz w:val="24"/>
                <w:szCs w:val="24"/>
                <w:lang w:val="x-none" w:eastAsia="x-none"/>
              </w:rPr>
            </w:pPr>
            <w:r w:rsidRPr="00B142AE">
              <w:rPr>
                <w:sz w:val="24"/>
                <w:szCs w:val="24"/>
                <w:lang w:val="x-none" w:eastAsia="x-none"/>
              </w:rPr>
              <w:t xml:space="preserve">- аргументированно и обоснованно представлять информацию о </w:t>
            </w:r>
            <w:r w:rsidRPr="00B142AE">
              <w:rPr>
                <w:sz w:val="24"/>
                <w:szCs w:val="24"/>
                <w:lang w:eastAsia="x-none"/>
              </w:rPr>
              <w:t>методах</w:t>
            </w:r>
            <w:r w:rsidRPr="00B142AE">
              <w:rPr>
                <w:sz w:val="24"/>
                <w:szCs w:val="24"/>
                <w:lang w:val="x-none" w:eastAsia="x-none"/>
              </w:rPr>
              <w:t xml:space="preserve"> </w:t>
            </w:r>
            <w:r w:rsidRPr="00B142AE">
              <w:rPr>
                <w:sz w:val="24"/>
                <w:szCs w:val="24"/>
                <w:lang w:eastAsia="x-none"/>
              </w:rPr>
              <w:t>психологического исследования</w:t>
            </w:r>
            <w:r w:rsidRPr="00B142AE">
              <w:rPr>
                <w:sz w:val="24"/>
                <w:szCs w:val="24"/>
                <w:lang w:val="x-none" w:eastAsia="x-none"/>
              </w:rPr>
              <w:t xml:space="preserve">; </w:t>
            </w:r>
          </w:p>
          <w:p w:rsidR="00B142AE" w:rsidRPr="00B142AE" w:rsidRDefault="00B142AE" w:rsidP="00B142AE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 xml:space="preserve">- осуществлять исследовательскую проектную деятельность по фундаментальным и прикладным проблемам психологической науки, генерировать общественно ценное знание, презентовать его; </w:t>
            </w:r>
          </w:p>
          <w:p w:rsidR="00B142AE" w:rsidRPr="00B142AE" w:rsidRDefault="00B142AE" w:rsidP="00B142AE">
            <w:pPr>
              <w:shd w:val="clear" w:color="auto" w:fill="FFFFFF"/>
              <w:tabs>
                <w:tab w:val="left" w:pos="284"/>
                <w:tab w:val="left" w:pos="900"/>
              </w:tabs>
              <w:ind w:firstLine="426"/>
              <w:jc w:val="both"/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>- корректно выражать и аргументированно отстаивать собственное мнение по вопросам, имеющим социальную значимость.</w:t>
            </w:r>
          </w:p>
          <w:p w:rsidR="00B142AE" w:rsidRPr="00B142AE" w:rsidRDefault="00B142AE" w:rsidP="00B142AE">
            <w:pPr>
              <w:ind w:firstLine="426"/>
              <w:jc w:val="both"/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>- излагать материал по методам психологии в устной и письменной форме.</w:t>
            </w:r>
          </w:p>
          <w:p w:rsidR="00B142AE" w:rsidRPr="00B142AE" w:rsidRDefault="00B142AE" w:rsidP="00DC44BC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B142AE" w:rsidRPr="00B142AE" w:rsidTr="00DC44B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>Пререквизиты</w:t>
            </w:r>
          </w:p>
          <w:p w:rsidR="00B142AE" w:rsidRPr="00B142AE" w:rsidRDefault="00B142AE" w:rsidP="00DC44BC">
            <w:pPr>
              <w:rPr>
                <w:sz w:val="24"/>
                <w:szCs w:val="24"/>
                <w:lang w:val="kk-KZ"/>
              </w:rPr>
            </w:pPr>
            <w:r w:rsidRPr="00B142AE">
              <w:rPr>
                <w:sz w:val="24"/>
                <w:szCs w:val="24"/>
                <w:lang w:val="kk-KZ"/>
              </w:rPr>
              <w:t>Постреквизиты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E" w:rsidRPr="00B142AE" w:rsidRDefault="00B142AE" w:rsidP="00DC44BC">
            <w:pPr>
              <w:jc w:val="both"/>
              <w:rPr>
                <w:sz w:val="22"/>
                <w:szCs w:val="22"/>
                <w:lang w:val="en-US"/>
              </w:rPr>
            </w:pPr>
            <w:r w:rsidRPr="00B142AE">
              <w:rPr>
                <w:sz w:val="22"/>
                <w:szCs w:val="22"/>
              </w:rPr>
              <w:t>Введение в специальность. Общая психология</w:t>
            </w:r>
            <w:r w:rsidRPr="00B142AE">
              <w:rPr>
                <w:sz w:val="22"/>
                <w:szCs w:val="22"/>
                <w:lang w:val="en-US"/>
              </w:rPr>
              <w:t>.</w:t>
            </w:r>
          </w:p>
          <w:p w:rsidR="00B142AE" w:rsidRPr="00B142AE" w:rsidRDefault="00B142AE" w:rsidP="00B142A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B142AE">
              <w:rPr>
                <w:rFonts w:eastAsiaTheme="majorEastAsia"/>
                <w:sz w:val="22"/>
                <w:szCs w:val="22"/>
                <w:lang w:val="kk-KZ" w:eastAsia="en-US"/>
              </w:rPr>
              <w:t>Экспериментальная психология, Медицинская психология, Основы психологического консультирования.</w:t>
            </w:r>
          </w:p>
          <w:p w:rsidR="00B142AE" w:rsidRPr="00B142AE" w:rsidRDefault="00B142AE" w:rsidP="00DC44B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142AE" w:rsidRPr="00B142AE" w:rsidRDefault="00B142AE" w:rsidP="00DC44BC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142AE" w:rsidRPr="00B142AE" w:rsidTr="00DC44B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rPr>
                <w:sz w:val="24"/>
                <w:szCs w:val="24"/>
              </w:rPr>
            </w:pPr>
            <w:r w:rsidRPr="00B142AE">
              <w:rPr>
                <w:rStyle w:val="shorttext"/>
                <w:bCs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rPr>
                <w:rStyle w:val="shorttext"/>
                <w:bCs/>
              </w:rPr>
            </w:pPr>
            <w:r w:rsidRPr="00B142AE">
              <w:rPr>
                <w:rStyle w:val="shorttext"/>
                <w:b/>
                <w:bCs/>
                <w:sz w:val="24"/>
                <w:szCs w:val="24"/>
              </w:rPr>
              <w:t>Литература</w:t>
            </w:r>
            <w:r w:rsidRPr="00B142AE">
              <w:rPr>
                <w:rStyle w:val="shorttext"/>
                <w:bCs/>
              </w:rPr>
              <w:t>:</w:t>
            </w:r>
          </w:p>
          <w:p w:rsidR="00B142AE" w:rsidRPr="00B142AE" w:rsidRDefault="00B142AE" w:rsidP="00B142AE">
            <w:pPr>
              <w:pStyle w:val="ab"/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>Общий практикум по психологии</w:t>
            </w:r>
            <w:r w:rsidRPr="00B142AE">
              <w:rPr>
                <w:rStyle w:val="shorttext"/>
                <w:bCs/>
                <w:sz w:val="24"/>
                <w:szCs w:val="24"/>
              </w:rPr>
              <w:t>: Для студентов фак. психологии гос. ун-тов / МГУ.- М.: МГУ, 2009.</w:t>
            </w:r>
          </w:p>
          <w:p w:rsidR="00B142AE" w:rsidRPr="00B142AE" w:rsidRDefault="00B142AE" w:rsidP="00B142AE">
            <w:pPr>
              <w:pStyle w:val="ab"/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 xml:space="preserve">Практикум по общей и экспериментальной психологии </w:t>
            </w:r>
            <w:r w:rsidRPr="00B142AE">
              <w:rPr>
                <w:rStyle w:val="shorttext"/>
                <w:bCs/>
                <w:sz w:val="24"/>
                <w:szCs w:val="24"/>
              </w:rPr>
              <w:t xml:space="preserve">/ Под ред. А. А. Крылова.- СПб., 2009.-256 с </w:t>
            </w:r>
          </w:p>
          <w:p w:rsidR="00B142AE" w:rsidRPr="00B142AE" w:rsidRDefault="00B142AE" w:rsidP="00B142AE">
            <w:pPr>
              <w:pStyle w:val="ab"/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>Практикум по общей психологии/  </w:t>
            </w:r>
            <w:r w:rsidRPr="00B142AE">
              <w:rPr>
                <w:rStyle w:val="shorttext"/>
                <w:bCs/>
                <w:sz w:val="24"/>
                <w:szCs w:val="24"/>
              </w:rPr>
              <w:t>Под ред. А. И. Щербакова.- 2-е изд., перераб. и доп.- М.,2009.</w:t>
            </w:r>
          </w:p>
          <w:p w:rsidR="00B142AE" w:rsidRPr="00B142AE" w:rsidRDefault="00B142AE" w:rsidP="00B142AE">
            <w:pPr>
              <w:pStyle w:val="1"/>
              <w:numPr>
                <w:ilvl w:val="0"/>
                <w:numId w:val="40"/>
              </w:numPr>
              <w:rPr>
                <w:rStyle w:val="shorttext"/>
                <w:b w:val="0"/>
                <w:bCs/>
                <w:snapToGrid/>
                <w:szCs w:val="24"/>
              </w:rPr>
            </w:pPr>
            <w:r w:rsidRPr="00B142AE">
              <w:rPr>
                <w:rStyle w:val="shorttext"/>
                <w:b w:val="0"/>
                <w:bCs/>
                <w:snapToGrid/>
                <w:szCs w:val="24"/>
              </w:rPr>
              <w:t xml:space="preserve"> Анастази А., Урбина С. Психологическое тестирование. СПб, 2012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>Практикум по психодиагностике. Психодиагностические материалы  </w:t>
            </w:r>
            <w:r w:rsidRPr="00B142AE">
              <w:rPr>
                <w:rStyle w:val="shorttext"/>
                <w:bCs/>
                <w:sz w:val="24"/>
                <w:szCs w:val="24"/>
              </w:rPr>
              <w:t>[Ред. кол.: А. А. Бодалев и др.].- М.: МГУ, 2008.- 141 с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 xml:space="preserve">Практикум по психодиагностике. Дифференциальная психометрика </w:t>
            </w:r>
            <w:r w:rsidRPr="00B142AE">
              <w:rPr>
                <w:rStyle w:val="shorttext"/>
                <w:bCs/>
                <w:sz w:val="24"/>
                <w:szCs w:val="24"/>
              </w:rPr>
              <w:t>пособие / Под ред. В. В. Столина, А. Г. Шмелева.- М.: МГУ, 2014.- 152 с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bCs/>
                <w:sz w:val="24"/>
                <w:szCs w:val="24"/>
              </w:rPr>
              <w:t xml:space="preserve">Психология словарь (под ред. Петровского А.В., Ярошевского М.Г.). М.,2010. 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bCs/>
                <w:sz w:val="24"/>
                <w:szCs w:val="24"/>
              </w:rPr>
              <w:t>Шевандрин Н.И. Основы психологической диагностики. М.,2009. Т.1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314"/>
              </w:tabs>
              <w:spacing w:before="100" w:beforeAutospacing="1" w:after="24"/>
              <w:rPr>
                <w:rStyle w:val="shorttext"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>Никандров В.В. Наблюдение и эксперимент в психологии. СПб.: Речь, 2002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314"/>
              </w:tabs>
              <w:spacing w:before="100" w:beforeAutospacing="1" w:after="24"/>
              <w:rPr>
                <w:rStyle w:val="shorttext"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>Никандров В.В. Вербально-коммуникативные методы в психологии. СПб.: Речь, 2002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314"/>
              </w:tabs>
              <w:spacing w:before="100" w:beforeAutospacing="1" w:after="24"/>
              <w:rPr>
                <w:rStyle w:val="shorttext"/>
                <w:sz w:val="24"/>
                <w:szCs w:val="24"/>
              </w:rPr>
            </w:pPr>
            <w:r w:rsidRPr="00B142AE">
              <w:rPr>
                <w:rStyle w:val="shorttext"/>
                <w:sz w:val="24"/>
                <w:szCs w:val="24"/>
              </w:rPr>
              <w:t>Исследование в психологии: методы и планирование / Дж. Гудвин. СПб.: Питер, 2004. 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314"/>
              </w:tabs>
              <w:spacing w:before="100" w:beforeAutospacing="1" w:after="24"/>
              <w:rPr>
                <w:rStyle w:val="shorttext"/>
                <w:sz w:val="24"/>
                <w:szCs w:val="24"/>
              </w:rPr>
            </w:pPr>
            <w:r w:rsidRPr="00B142AE">
              <w:rPr>
                <w:rStyle w:val="shorttext"/>
                <w:bCs/>
                <w:sz w:val="24"/>
                <w:szCs w:val="24"/>
              </w:rPr>
              <w:t>Логинова Н.А. Психобиографические методы исследования и коррекции личности. - Алматы: «Қазақ университеті», 2001. -172 с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314"/>
              </w:tabs>
              <w:spacing w:before="100" w:beforeAutospacing="1" w:after="24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bCs/>
                <w:sz w:val="24"/>
                <w:szCs w:val="24"/>
              </w:rPr>
              <w:t>Айламазьян А.М. Метод беседы в психологии: Учебное пособие. — М.: Смысл, 1990. — 222 с.</w:t>
            </w:r>
          </w:p>
          <w:p w:rsidR="00B142AE" w:rsidRPr="00B142AE" w:rsidRDefault="00B142AE" w:rsidP="00B142AE">
            <w:pPr>
              <w:numPr>
                <w:ilvl w:val="0"/>
                <w:numId w:val="40"/>
              </w:numPr>
              <w:tabs>
                <w:tab w:val="left" w:pos="426"/>
              </w:tabs>
              <w:jc w:val="both"/>
              <w:rPr>
                <w:rStyle w:val="shorttext"/>
                <w:bCs/>
                <w:sz w:val="24"/>
                <w:szCs w:val="24"/>
              </w:rPr>
            </w:pPr>
            <w:r w:rsidRPr="00B142AE">
              <w:rPr>
                <w:rStyle w:val="shorttext"/>
                <w:bCs/>
                <w:sz w:val="24"/>
                <w:szCs w:val="24"/>
              </w:rPr>
              <w:t>Регуш Л.А. Практикум по наблюдению и наблюдательности. 2-е изд., переработанное и дополненное. — СПб.: Питер, 2008. — 208 с.</w:t>
            </w:r>
          </w:p>
          <w:p w:rsidR="00B142AE" w:rsidRPr="00B142AE" w:rsidRDefault="00B142AE" w:rsidP="00B142AE">
            <w:pPr>
              <w:pStyle w:val="FR1"/>
              <w:spacing w:line="240" w:lineRule="auto"/>
              <w:ind w:firstLine="0"/>
              <w:rPr>
                <w:rStyle w:val="shorttext"/>
                <w:bCs/>
                <w:snapToGrid/>
              </w:rPr>
            </w:pPr>
          </w:p>
        </w:tc>
      </w:tr>
      <w:tr w:rsidR="00B142AE" w:rsidRPr="00B142AE" w:rsidTr="00DC44B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D26AEC" w:rsidRDefault="00B142AE" w:rsidP="00DC44BC">
            <w:pPr>
              <w:rPr>
                <w:sz w:val="24"/>
                <w:szCs w:val="24"/>
              </w:rPr>
            </w:pPr>
            <w:r w:rsidRPr="00D26AEC">
              <w:rPr>
                <w:sz w:val="24"/>
                <w:szCs w:val="24"/>
              </w:rPr>
              <w:t xml:space="preserve">Правила академического поведения: </w:t>
            </w:r>
          </w:p>
          <w:p w:rsidR="00B142AE" w:rsidRPr="00471DA9" w:rsidRDefault="00B142AE" w:rsidP="00B142AE">
            <w:pPr>
              <w:pStyle w:val="ab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471DA9">
              <w:rPr>
                <w:sz w:val="24"/>
                <w:szCs w:val="24"/>
              </w:rPr>
              <w:t xml:space="preserve"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</w:t>
            </w:r>
            <w:r w:rsidR="00471DA9">
              <w:rPr>
                <w:sz w:val="24"/>
                <w:szCs w:val="24"/>
              </w:rPr>
              <w:t xml:space="preserve">срока указанного в задании с системе </w:t>
            </w:r>
            <w:r w:rsidR="00471DA9" w:rsidRPr="00D26AEC">
              <w:rPr>
                <w:sz w:val="24"/>
                <w:szCs w:val="24"/>
              </w:rPr>
              <w:t>Moodle</w:t>
            </w:r>
            <w:r w:rsidRPr="00471DA9">
              <w:rPr>
                <w:sz w:val="24"/>
                <w:szCs w:val="24"/>
              </w:rPr>
              <w:t>.</w:t>
            </w:r>
          </w:p>
          <w:p w:rsidR="00B142AE" w:rsidRPr="00FD7704" w:rsidRDefault="00B142AE" w:rsidP="00B142AE">
            <w:pPr>
              <w:pStyle w:val="ab"/>
              <w:numPr>
                <w:ilvl w:val="0"/>
                <w:numId w:val="41"/>
              </w:numPr>
              <w:tabs>
                <w:tab w:val="left" w:pos="42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FD7704">
              <w:rPr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D26AEC" w:rsidRPr="00D26AEC" w:rsidRDefault="00B142AE" w:rsidP="00D26AEC">
            <w:pPr>
              <w:jc w:val="both"/>
              <w:rPr>
                <w:sz w:val="24"/>
                <w:szCs w:val="24"/>
              </w:rPr>
            </w:pPr>
            <w:r w:rsidRPr="00D26AEC">
              <w:rPr>
                <w:sz w:val="24"/>
                <w:szCs w:val="24"/>
              </w:rPr>
              <w:t xml:space="preserve">3. </w:t>
            </w:r>
            <w:r w:rsidR="00D26AEC" w:rsidRPr="00D26AEC">
              <w:rPr>
                <w:sz w:val="24"/>
                <w:szCs w:val="24"/>
              </w:rPr>
      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      </w:r>
          </w:p>
          <w:p w:rsidR="00D26AEC" w:rsidRPr="00D26AEC" w:rsidRDefault="00D26AEC" w:rsidP="00D26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26AEC">
              <w:rPr>
                <w:sz w:val="24"/>
                <w:szCs w:val="24"/>
              </w:rPr>
      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      </w:r>
          </w:p>
          <w:p w:rsidR="00B142AE" w:rsidRPr="00471DA9" w:rsidRDefault="00B142AE" w:rsidP="00DC44BC">
            <w:pPr>
              <w:jc w:val="both"/>
              <w:rPr>
                <w:sz w:val="24"/>
                <w:szCs w:val="24"/>
              </w:rPr>
            </w:pPr>
          </w:p>
          <w:p w:rsidR="00B142AE" w:rsidRPr="00D26AEC" w:rsidRDefault="00B142AE" w:rsidP="00DC44BC">
            <w:pPr>
              <w:rPr>
                <w:sz w:val="24"/>
                <w:szCs w:val="24"/>
              </w:rPr>
            </w:pPr>
            <w:r w:rsidRPr="00D26AEC">
              <w:rPr>
                <w:sz w:val="24"/>
                <w:szCs w:val="24"/>
              </w:rPr>
              <w:t>Академические ценности:</w:t>
            </w:r>
          </w:p>
          <w:p w:rsidR="00B142AE" w:rsidRPr="00D26AEC" w:rsidRDefault="00B142AE" w:rsidP="00DC44BC">
            <w:pPr>
              <w:jc w:val="both"/>
              <w:rPr>
                <w:sz w:val="24"/>
                <w:szCs w:val="24"/>
              </w:rPr>
            </w:pPr>
            <w:r w:rsidRPr="00D26AEC">
              <w:rPr>
                <w:sz w:val="24"/>
                <w:szCs w:val="24"/>
              </w:rPr>
              <w:t>1. СРС должна носит самостоятельный, творческий характер</w:t>
            </w:r>
          </w:p>
          <w:p w:rsidR="00B142AE" w:rsidRPr="00471DA9" w:rsidRDefault="00B142AE" w:rsidP="00DC44BC">
            <w:pPr>
              <w:jc w:val="both"/>
              <w:rPr>
                <w:sz w:val="24"/>
                <w:szCs w:val="24"/>
              </w:rPr>
            </w:pPr>
            <w:r w:rsidRPr="00D26AEC">
              <w:rPr>
                <w:sz w:val="24"/>
                <w:szCs w:val="24"/>
              </w:rPr>
              <w:t xml:space="preserve">2. </w:t>
            </w:r>
            <w:r w:rsidRPr="00471DA9">
              <w:rPr>
                <w:sz w:val="24"/>
                <w:szCs w:val="24"/>
              </w:rPr>
              <w:t xml:space="preserve">Недопустимы плагиата, подлога, использования шпаргалок, списывания </w:t>
            </w:r>
            <w:r w:rsidRPr="00471DA9">
              <w:rPr>
                <w:sz w:val="24"/>
                <w:szCs w:val="24"/>
              </w:rPr>
              <w:lastRenderedPageBreak/>
              <w:t>на всех этапах контроля знаний</w:t>
            </w:r>
          </w:p>
          <w:p w:rsidR="00B142AE" w:rsidRPr="00D26AEC" w:rsidRDefault="00B142AE" w:rsidP="00DC44BC">
            <w:pPr>
              <w:jc w:val="both"/>
              <w:rPr>
                <w:sz w:val="24"/>
                <w:szCs w:val="24"/>
              </w:rPr>
            </w:pPr>
            <w:r w:rsidRPr="00471DA9">
              <w:rPr>
                <w:sz w:val="24"/>
                <w:szCs w:val="24"/>
              </w:rPr>
              <w:t xml:space="preserve">3. Студенты с ограниченными возможностями могут получать консультационную помощь по </w:t>
            </w:r>
            <w:r w:rsidRPr="00D26AEC">
              <w:rPr>
                <w:sz w:val="24"/>
                <w:szCs w:val="24"/>
              </w:rPr>
              <w:t>e</w:t>
            </w:r>
            <w:r w:rsidRPr="00471DA9">
              <w:rPr>
                <w:sz w:val="24"/>
                <w:szCs w:val="24"/>
              </w:rPr>
              <w:t>-</w:t>
            </w:r>
            <w:r w:rsidRPr="00D26AEC">
              <w:rPr>
                <w:sz w:val="24"/>
                <w:szCs w:val="24"/>
              </w:rPr>
              <w:t>mail</w:t>
            </w:r>
            <w:r w:rsidRPr="00471DA9">
              <w:rPr>
                <w:sz w:val="24"/>
                <w:szCs w:val="24"/>
              </w:rPr>
              <w:t xml:space="preserve">: </w:t>
            </w:r>
            <w:r w:rsidRPr="00D26AEC">
              <w:rPr>
                <w:sz w:val="24"/>
                <w:szCs w:val="24"/>
              </w:rPr>
              <w:t>umo</w:t>
            </w:r>
            <w:r w:rsidRPr="00471DA9">
              <w:rPr>
                <w:sz w:val="24"/>
                <w:szCs w:val="24"/>
              </w:rPr>
              <w:t>200709@</w:t>
            </w:r>
            <w:r w:rsidRPr="00D26AEC">
              <w:rPr>
                <w:sz w:val="24"/>
                <w:szCs w:val="24"/>
              </w:rPr>
              <w:t>gmail</w:t>
            </w:r>
            <w:r w:rsidRPr="00471DA9">
              <w:rPr>
                <w:sz w:val="24"/>
                <w:szCs w:val="24"/>
              </w:rPr>
              <w:t>.</w:t>
            </w:r>
            <w:r w:rsidRPr="00D26AEC">
              <w:rPr>
                <w:sz w:val="24"/>
                <w:szCs w:val="24"/>
              </w:rPr>
              <w:t>com</w:t>
            </w:r>
          </w:p>
        </w:tc>
      </w:tr>
      <w:tr w:rsidR="00B142AE" w:rsidRPr="00B142AE" w:rsidTr="00DC44B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B142AE" w:rsidRDefault="00B142AE" w:rsidP="00DC44BC">
            <w:pPr>
              <w:rPr>
                <w:sz w:val="24"/>
                <w:szCs w:val="24"/>
              </w:rPr>
            </w:pPr>
            <w:r w:rsidRPr="00B142AE">
              <w:rPr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2AE" w:rsidRPr="00471DA9" w:rsidRDefault="00B142AE" w:rsidP="00DC44BC">
            <w:pPr>
              <w:jc w:val="both"/>
              <w:rPr>
                <w:sz w:val="24"/>
                <w:szCs w:val="24"/>
              </w:rPr>
            </w:pPr>
            <w:r w:rsidRPr="00471DA9">
              <w:rPr>
                <w:b/>
                <w:sz w:val="24"/>
                <w:szCs w:val="24"/>
              </w:rPr>
              <w:t>Критериальное оценивание:</w:t>
            </w:r>
            <w:r w:rsidRPr="00471DA9">
              <w:rPr>
                <w:sz w:val="24"/>
                <w:szCs w:val="24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B142AE" w:rsidRPr="00471DA9" w:rsidRDefault="00B142AE" w:rsidP="00471DA9">
            <w:pPr>
              <w:jc w:val="both"/>
              <w:rPr>
                <w:sz w:val="24"/>
                <w:szCs w:val="24"/>
              </w:rPr>
            </w:pPr>
            <w:r w:rsidRPr="00471DA9">
              <w:rPr>
                <w:b/>
                <w:sz w:val="24"/>
                <w:szCs w:val="24"/>
              </w:rPr>
              <w:t>Суммативное оценивание:</w:t>
            </w:r>
            <w:r w:rsidRPr="00471DA9">
              <w:rPr>
                <w:sz w:val="24"/>
                <w:szCs w:val="24"/>
              </w:rPr>
              <w:t xml:space="preserve"> оценивание выполненного задания</w:t>
            </w:r>
            <w:r w:rsidR="00471DA9" w:rsidRPr="00471DA9">
              <w:rPr>
                <w:sz w:val="24"/>
                <w:szCs w:val="24"/>
              </w:rPr>
              <w:t xml:space="preserve"> </w:t>
            </w:r>
            <w:r w:rsidR="00471DA9">
              <w:rPr>
                <w:sz w:val="24"/>
                <w:szCs w:val="24"/>
              </w:rPr>
              <w:t>в срок и в надлежащем качестве</w:t>
            </w:r>
            <w:r w:rsidRPr="00471DA9">
              <w:rPr>
                <w:sz w:val="24"/>
                <w:szCs w:val="24"/>
              </w:rPr>
              <w:t>.</w:t>
            </w:r>
          </w:p>
        </w:tc>
      </w:tr>
    </w:tbl>
    <w:p w:rsidR="00C972C9" w:rsidRPr="00B142AE" w:rsidRDefault="00C972C9" w:rsidP="00C972C9">
      <w:pPr>
        <w:jc w:val="center"/>
        <w:rPr>
          <w:sz w:val="24"/>
          <w:szCs w:val="24"/>
          <w:u w:val="single"/>
        </w:rPr>
      </w:pPr>
    </w:p>
    <w:p w:rsidR="00100A85" w:rsidRPr="00C75493" w:rsidRDefault="00100A85" w:rsidP="00100A85">
      <w:pPr>
        <w:rPr>
          <w:sz w:val="24"/>
          <w:szCs w:val="24"/>
        </w:rPr>
      </w:pPr>
    </w:p>
    <w:p w:rsidR="00642285" w:rsidRDefault="00642285" w:rsidP="00FE0304">
      <w:pPr>
        <w:suppressLineNumbers/>
        <w:jc w:val="both"/>
        <w:rPr>
          <w:b/>
          <w:sz w:val="22"/>
          <w:szCs w:val="22"/>
        </w:rPr>
      </w:pPr>
    </w:p>
    <w:p w:rsidR="00471DA9" w:rsidRDefault="00471DA9" w:rsidP="00FE0304">
      <w:pPr>
        <w:suppressLineNumbers/>
        <w:jc w:val="both"/>
        <w:rPr>
          <w:b/>
          <w:sz w:val="22"/>
          <w:szCs w:val="22"/>
        </w:rPr>
      </w:pPr>
    </w:p>
    <w:p w:rsidR="00471DA9" w:rsidRPr="00471DA9" w:rsidRDefault="00471DA9" w:rsidP="00471DA9">
      <w:pPr>
        <w:rPr>
          <w:sz w:val="24"/>
          <w:szCs w:val="24"/>
        </w:rPr>
      </w:pPr>
      <w:r w:rsidRPr="00471DA9">
        <w:rPr>
          <w:sz w:val="24"/>
          <w:szCs w:val="24"/>
        </w:rPr>
        <w:t>Календарь (график) реализации содержания учебного курса</w:t>
      </w:r>
    </w:p>
    <w:p w:rsidR="00CB14BA" w:rsidRPr="00D05E74" w:rsidRDefault="00CB14BA" w:rsidP="00D05E74">
      <w:pPr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1699"/>
        <w:gridCol w:w="4254"/>
        <w:gridCol w:w="2835"/>
      </w:tblGrid>
      <w:tr w:rsidR="006C0A4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FD7704" w:rsidRDefault="006C0A4C" w:rsidP="00F55202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Нед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FD7704" w:rsidRDefault="006C0A4C" w:rsidP="00D26AEC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Дата</w:t>
            </w:r>
            <w:r w:rsidR="00D26AEC" w:rsidRPr="00FD7704">
              <w:rPr>
                <w:sz w:val="22"/>
                <w:szCs w:val="22"/>
                <w:lang w:val="kk-KZ"/>
              </w:rPr>
              <w:t>, срок выполнения, онлайн консультац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FD7704" w:rsidRDefault="00471DA9" w:rsidP="00FD7704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Название темы (лекции,  С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FD7704" w:rsidRDefault="00D26AEC" w:rsidP="00D26AEC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Максимальный балл</w:t>
            </w:r>
          </w:p>
        </w:tc>
      </w:tr>
      <w:tr w:rsidR="00471DA9" w:rsidRPr="00FD7704" w:rsidTr="00BA34F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F55202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8D7389">
            <w:pPr>
              <w:rPr>
                <w:smallCaps/>
                <w:sz w:val="22"/>
                <w:szCs w:val="22"/>
                <w:lang w:val="en-US"/>
              </w:rPr>
            </w:pPr>
            <w:r w:rsidRPr="00FD7704">
              <w:rPr>
                <w:sz w:val="22"/>
                <w:szCs w:val="22"/>
              </w:rPr>
              <w:t>01.10 - 07.</w:t>
            </w:r>
            <w:r w:rsidRPr="00FD770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F55202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Лекция 1.</w:t>
            </w:r>
            <w:r w:rsidRPr="00FD7704">
              <w:rPr>
                <w:sz w:val="22"/>
                <w:szCs w:val="22"/>
              </w:rPr>
              <w:t xml:space="preserve"> Введение в психологические методы исследования. Этические принципы проведения исследований на человеке.</w:t>
            </w:r>
          </w:p>
          <w:p w:rsidR="00471DA9" w:rsidRPr="00FD7704" w:rsidRDefault="00471DA9" w:rsidP="00085F04">
            <w:pPr>
              <w:rPr>
                <w:smallCaps/>
                <w:sz w:val="22"/>
                <w:szCs w:val="22"/>
                <w:lang w:val="kk-KZ"/>
              </w:rPr>
            </w:pPr>
          </w:p>
          <w:p w:rsidR="00471DA9" w:rsidRPr="00FD7704" w:rsidRDefault="00471DA9" w:rsidP="005C7B6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642285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471DA9" w:rsidRPr="00FD7704" w:rsidTr="00BA34FB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F5520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8D7389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F55202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 xml:space="preserve">СРС 1. </w:t>
            </w:r>
            <w:r w:rsidRPr="00FD7704">
              <w:rPr>
                <w:sz w:val="22"/>
                <w:szCs w:val="22"/>
              </w:rPr>
              <w:t>Напишите эссе на тему: «Отличие научного познания от остальных видов познания. Этические принципы проведения исследований на людях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D26AEC" w:rsidP="005F4A46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60470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F55202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8D7389" w:rsidP="0008071A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08.10 – 14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60470C" w:rsidP="00884ADB">
            <w:pPr>
              <w:jc w:val="both"/>
              <w:rPr>
                <w:sz w:val="22"/>
                <w:szCs w:val="22"/>
              </w:rPr>
            </w:pPr>
            <w:r w:rsidRPr="00FD7704">
              <w:rPr>
                <w:color w:val="000000"/>
                <w:sz w:val="22"/>
                <w:szCs w:val="22"/>
              </w:rPr>
              <w:t xml:space="preserve">Лекция 2. </w:t>
            </w:r>
            <w:r w:rsidR="00884ADB" w:rsidRPr="00FD7704">
              <w:rPr>
                <w:sz w:val="22"/>
                <w:szCs w:val="22"/>
              </w:rPr>
              <w:t>Наблюдение как психологический метод.</w:t>
            </w:r>
          </w:p>
          <w:p w:rsidR="0060470C" w:rsidRPr="00FD7704" w:rsidRDefault="00884ADB" w:rsidP="00884ADB">
            <w:pPr>
              <w:tabs>
                <w:tab w:val="left" w:pos="342"/>
              </w:tabs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Общая характеристика метода наблюдения</w:t>
            </w:r>
            <w:r w:rsidR="008D7389" w:rsidRPr="00FD7704">
              <w:rPr>
                <w:sz w:val="22"/>
                <w:szCs w:val="22"/>
              </w:rPr>
              <w:t>.</w:t>
            </w:r>
            <w:r w:rsidR="00211195" w:rsidRPr="00FD7704">
              <w:rPr>
                <w:sz w:val="22"/>
                <w:szCs w:val="22"/>
              </w:rPr>
              <w:t xml:space="preserve"> Процедура проведения наблю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4F519B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71DA9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F5520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884ADB">
            <w:pPr>
              <w:jc w:val="both"/>
              <w:rPr>
                <w:color w:val="000000"/>
                <w:sz w:val="22"/>
                <w:szCs w:val="22"/>
              </w:rPr>
            </w:pPr>
            <w:r w:rsidRPr="00FD7704">
              <w:rPr>
                <w:sz w:val="22"/>
                <w:szCs w:val="22"/>
              </w:rPr>
              <w:t>СРС 2. В виде таблицы представить -Психологические методы исслед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D26AEC" w:rsidP="004F519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60470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0E65DA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8D7389" w:rsidP="0008071A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15.10 – 21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211195">
            <w:pPr>
              <w:tabs>
                <w:tab w:val="left" w:pos="342"/>
              </w:tabs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Лекция 3.</w:t>
            </w:r>
            <w:r w:rsidRPr="00FD770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1195" w:rsidRPr="00FD7704">
              <w:rPr>
                <w:sz w:val="22"/>
                <w:szCs w:val="22"/>
              </w:rPr>
              <w:t>Метод эксперимента в псих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4F519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</w:tr>
      <w:tr w:rsidR="00471DA9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0E65D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471DA9">
            <w:pPr>
              <w:tabs>
                <w:tab w:val="left" w:pos="342"/>
              </w:tabs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 xml:space="preserve">СРС 3. </w:t>
            </w:r>
            <w:r w:rsidRPr="00FD7704">
              <w:rPr>
                <w:sz w:val="22"/>
                <w:szCs w:val="22"/>
              </w:rPr>
              <w:t>Процедура и основные характеристики психологического эксперимента</w:t>
            </w:r>
            <w:r w:rsidRPr="00FD7704">
              <w:rPr>
                <w:sz w:val="22"/>
                <w:szCs w:val="22"/>
                <w:lang w:val="kk-KZ"/>
              </w:rPr>
              <w:t>. Реферат</w:t>
            </w:r>
            <w:r w:rsidRPr="00FD7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D26AEC" w:rsidP="004F519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60470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274BFD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8D7389" w:rsidP="0008071A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</w:rPr>
              <w:t>22.10 – 28.10</w:t>
            </w:r>
          </w:p>
          <w:p w:rsidR="008D7389" w:rsidRPr="00FD7704" w:rsidRDefault="008D7389" w:rsidP="0008071A">
            <w:pPr>
              <w:rPr>
                <w:smallCaps/>
                <w:sz w:val="22"/>
                <w:szCs w:val="22"/>
                <w:lang w:val="kk-KZ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211195">
            <w:pPr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Лекция 4.</w:t>
            </w:r>
            <w:r w:rsidRPr="00FD7704">
              <w:rPr>
                <w:sz w:val="22"/>
                <w:szCs w:val="22"/>
              </w:rPr>
              <w:t xml:space="preserve"> </w:t>
            </w:r>
            <w:r w:rsidR="00211195" w:rsidRPr="00FD7704">
              <w:rPr>
                <w:color w:val="000000"/>
                <w:sz w:val="22"/>
                <w:szCs w:val="22"/>
              </w:rPr>
              <w:t>Виды эксперимента. Процедура проведения экспери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4F519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</w:tr>
      <w:tr w:rsidR="00471DA9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274BF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211195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 xml:space="preserve">СРС 4. </w:t>
            </w:r>
            <w:r w:rsidRPr="00FD7704">
              <w:rPr>
                <w:sz w:val="22"/>
                <w:szCs w:val="22"/>
              </w:rPr>
              <w:t>Обзор и анализ научных статей в спец. журналах «Вопросы психологии», «Мир психологии», «Психологический журнал», Вестники МГУ, ЛГУ/СПбГУ, КазНУ, на тему: Эксперименты в психологии. Результаты исследов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D26AEC" w:rsidP="004F519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884ADB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274BFD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D7389" w:rsidP="0008071A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29.10 – 04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A61D43">
            <w:pPr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Лекция 5.</w:t>
            </w:r>
            <w:r w:rsidRPr="00FD7704">
              <w:rPr>
                <w:sz w:val="22"/>
                <w:szCs w:val="22"/>
              </w:rPr>
              <w:t xml:space="preserve"> </w:t>
            </w:r>
            <w:r w:rsidR="00211195" w:rsidRPr="00FD7704">
              <w:rPr>
                <w:sz w:val="22"/>
                <w:szCs w:val="22"/>
              </w:rPr>
              <w:t xml:space="preserve">Корреляционный подход и экспериментальное исследовани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Pr="00FD7704" w:rsidRDefault="00211195" w:rsidP="0034379E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</w:tr>
      <w:tr w:rsidR="00471DA9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274BF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A61D43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СРС 5. Эссе на тему: «Роль корреляционного подхода в исследовани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D26AEC" w:rsidP="0034379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884ADB" w:rsidRPr="00FD7704" w:rsidTr="00642285">
        <w:trPr>
          <w:trHeight w:val="8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274BFD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D7389" w:rsidP="0008071A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05.11 – 11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A61D43">
            <w:pPr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Лекция 6.</w:t>
            </w:r>
            <w:r w:rsidRPr="00FD7704">
              <w:rPr>
                <w:sz w:val="22"/>
                <w:szCs w:val="22"/>
              </w:rPr>
              <w:t xml:space="preserve"> </w:t>
            </w:r>
            <w:r w:rsidR="00A61D43" w:rsidRPr="00FD7704">
              <w:rPr>
                <w:sz w:val="22"/>
                <w:szCs w:val="22"/>
              </w:rPr>
              <w:t>Результаты исследования, их интерпретация и обоб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34379E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</w:tr>
      <w:tr w:rsidR="00471DA9" w:rsidRPr="00FD7704" w:rsidTr="00D26AEC">
        <w:trPr>
          <w:trHeight w:val="6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274BF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471DA9" w:rsidP="00A61D43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СРС 6. Результаты исследования, их интерпретация и обобщение. Рефер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A9" w:rsidRPr="00FD7704" w:rsidRDefault="00D26AEC" w:rsidP="0034379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884ADB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274BFD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D7389" w:rsidP="0008071A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</w:rPr>
              <w:t>12.11 – 18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A61D43">
            <w:pPr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Лекция 7</w:t>
            </w:r>
            <w:r w:rsidRPr="00FD7704">
              <w:rPr>
                <w:sz w:val="22"/>
                <w:szCs w:val="22"/>
              </w:rPr>
              <w:t xml:space="preserve"> </w:t>
            </w:r>
            <w:r w:rsidR="00A61D43" w:rsidRPr="00FD7704">
              <w:rPr>
                <w:sz w:val="22"/>
                <w:szCs w:val="22"/>
              </w:rPr>
              <w:t>Общая характеристика метода опроса. Интервью как метод опроса. Анкета, виды анкет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D7704" w:rsidRDefault="00884ADB" w:rsidP="0034379E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</w:tr>
      <w:tr w:rsidR="00D26AE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274BF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A61D43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 xml:space="preserve">СРС 7. </w:t>
            </w:r>
            <w:r w:rsidRPr="00FD7704">
              <w:rPr>
                <w:color w:val="000000"/>
                <w:sz w:val="22"/>
                <w:szCs w:val="22"/>
                <w:lang w:val="kk-KZ" w:eastAsia="en-US"/>
              </w:rPr>
              <w:t>Разработать анкету, состоящую минимум из 10 вопросов, на одну из тем:</w:t>
            </w:r>
            <w:r w:rsidRPr="00FD7704">
              <w:rPr>
                <w:sz w:val="22"/>
                <w:szCs w:val="22"/>
              </w:rPr>
              <w:t xml:space="preserve"> Виртуальное общение в сети интернет», «Отношение к людям с нетрадиционной ориентацией», «Насилие в семье», «Суррогатное материнство», «Гаджеты в руках детей», «Безработица», «Система образования в РК»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34379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FD7704">
              <w:rPr>
                <w:bCs/>
                <w:sz w:val="22"/>
                <w:szCs w:val="22"/>
              </w:rPr>
              <w:t>25</w:t>
            </w:r>
          </w:p>
        </w:tc>
      </w:tr>
      <w:tr w:rsidR="0060470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274BFD">
            <w:pPr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8D7389" w:rsidP="0008071A">
            <w:pPr>
              <w:rPr>
                <w:sz w:val="22"/>
                <w:szCs w:val="22"/>
                <w:lang w:val="en-US"/>
              </w:rPr>
            </w:pPr>
            <w:r w:rsidRPr="00FD7704">
              <w:rPr>
                <w:sz w:val="22"/>
                <w:szCs w:val="22"/>
              </w:rPr>
              <w:t>19.11 – 25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642285">
            <w:pPr>
              <w:pStyle w:val="31"/>
              <w:rPr>
                <w:smallCaps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Лекция 8</w:t>
            </w:r>
            <w:r w:rsidRPr="00FD77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84ADB" w:rsidRPr="00FD7704">
              <w:rPr>
                <w:sz w:val="22"/>
                <w:szCs w:val="22"/>
              </w:rPr>
              <w:t>Тест как метод получения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FD7704" w:rsidRDefault="0060470C" w:rsidP="00216E70">
            <w:pPr>
              <w:tabs>
                <w:tab w:val="left" w:pos="426"/>
              </w:tabs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D26AEC" w:rsidRPr="00FD7704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274BF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08071A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642285">
            <w:pPr>
              <w:pStyle w:val="31"/>
              <w:rPr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СРС.8 Представить классификацию тестов в психологии (в виде таблицы/схемы), с краткой характеристикой каждого ви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EC" w:rsidRPr="00FD7704" w:rsidRDefault="00D26AEC" w:rsidP="00216E7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FD7704">
              <w:rPr>
                <w:sz w:val="22"/>
                <w:szCs w:val="22"/>
              </w:rPr>
              <w:t>25</w:t>
            </w:r>
          </w:p>
        </w:tc>
      </w:tr>
      <w:tr w:rsidR="00FD7704" w:rsidRPr="00FD7704" w:rsidTr="00B55A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mallCaps/>
                <w:sz w:val="22"/>
                <w:szCs w:val="22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b/>
                <w:sz w:val="22"/>
                <w:szCs w:val="22"/>
                <w:lang w:val="kk-KZ"/>
              </w:rPr>
            </w:pPr>
            <w:r w:rsidRPr="00FD7704">
              <w:rPr>
                <w:b/>
                <w:sz w:val="22"/>
                <w:szCs w:val="22"/>
                <w:lang w:val="kk-KZ"/>
              </w:rPr>
              <w:t>Рубеж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z w:val="22"/>
                <w:szCs w:val="22"/>
              </w:rPr>
            </w:pPr>
            <w:r w:rsidRPr="00FD7704">
              <w:rPr>
                <w:b/>
                <w:sz w:val="22"/>
                <w:szCs w:val="22"/>
                <w:lang w:val="kk-KZ"/>
              </w:rPr>
              <w:t>200</w:t>
            </w:r>
          </w:p>
        </w:tc>
      </w:tr>
      <w:tr w:rsidR="00FD7704" w:rsidRPr="00FD7704" w:rsidTr="001511E8">
        <w:trPr>
          <w:trHeight w:val="33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b/>
                <w:sz w:val="22"/>
                <w:szCs w:val="22"/>
                <w:lang w:val="kk-KZ"/>
              </w:rPr>
            </w:pPr>
            <w:r w:rsidRPr="00FD770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b/>
                <w:sz w:val="22"/>
                <w:szCs w:val="22"/>
                <w:lang w:val="kk-KZ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FD7704" w:rsidRPr="00FD7704" w:rsidTr="004C0AA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4" w:rsidRPr="00FD7704" w:rsidRDefault="00FD7704" w:rsidP="00DC44BC">
            <w:pPr>
              <w:rPr>
                <w:sz w:val="22"/>
                <w:szCs w:val="22"/>
                <w:lang w:val="kk-KZ"/>
              </w:rPr>
            </w:pPr>
            <w:r w:rsidRPr="00FD7704">
              <w:rPr>
                <w:b/>
                <w:sz w:val="22"/>
                <w:szCs w:val="22"/>
                <w:lang w:val="kk-KZ"/>
              </w:rPr>
              <w:t>300</w:t>
            </w:r>
          </w:p>
        </w:tc>
      </w:tr>
    </w:tbl>
    <w:p w:rsidR="00734E14" w:rsidRDefault="00734E14" w:rsidP="000B1B24">
      <w:pPr>
        <w:keepNext/>
        <w:tabs>
          <w:tab w:val="center" w:pos="9639"/>
        </w:tabs>
        <w:jc w:val="center"/>
        <w:rPr>
          <w:rFonts w:asciiTheme="minorHAnsi" w:hAnsiTheme="minorHAnsi"/>
          <w:b/>
          <w:smallCaps/>
          <w:sz w:val="24"/>
          <w:szCs w:val="24"/>
          <w:lang w:val="kk-KZ"/>
        </w:rPr>
      </w:pPr>
    </w:p>
    <w:p w:rsidR="00D26AEC" w:rsidRPr="002D437B" w:rsidRDefault="00D26AEC" w:rsidP="00D26AEC">
      <w:r w:rsidRPr="002D437B">
        <w:tab/>
      </w:r>
      <w:r w:rsidRPr="002D437B">
        <w:tab/>
      </w:r>
      <w:r w:rsidRPr="002D437B">
        <w:tab/>
      </w:r>
      <w:r w:rsidRPr="002D437B">
        <w:tab/>
      </w:r>
      <w:r w:rsidRPr="002D437B">
        <w:tab/>
      </w:r>
      <w:r w:rsidRPr="002D437B">
        <w:tab/>
      </w:r>
      <w:r w:rsidRPr="002D437B">
        <w:tab/>
      </w:r>
    </w:p>
    <w:p w:rsidR="00D26AEC" w:rsidRPr="002D437B" w:rsidRDefault="00D26AEC" w:rsidP="00D26AEC">
      <w:pPr>
        <w:jc w:val="right"/>
      </w:pPr>
    </w:p>
    <w:p w:rsidR="00D26AEC" w:rsidRPr="002D437B" w:rsidRDefault="00D26AEC" w:rsidP="00D26AEC"/>
    <w:p w:rsidR="00D26AEC" w:rsidRPr="00D26AEC" w:rsidRDefault="00D26AEC" w:rsidP="000B1B24">
      <w:pPr>
        <w:keepNext/>
        <w:tabs>
          <w:tab w:val="center" w:pos="9639"/>
        </w:tabs>
        <w:jc w:val="center"/>
        <w:rPr>
          <w:rFonts w:asciiTheme="minorHAnsi" w:hAnsiTheme="minorHAnsi"/>
          <w:b/>
          <w:smallCaps/>
          <w:sz w:val="24"/>
          <w:szCs w:val="24"/>
        </w:rPr>
      </w:pPr>
    </w:p>
    <w:p w:rsidR="005040AE" w:rsidRDefault="005040AE" w:rsidP="00CC4ABA">
      <w:pPr>
        <w:autoSpaceDE w:val="0"/>
        <w:autoSpaceDN w:val="0"/>
        <w:rPr>
          <w:b/>
          <w:sz w:val="24"/>
          <w:szCs w:val="24"/>
        </w:rPr>
      </w:pPr>
    </w:p>
    <w:p w:rsidR="00CC4ABA" w:rsidRPr="00C75493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 xml:space="preserve">Зав. кафедрой общей </w:t>
      </w:r>
    </w:p>
    <w:p w:rsidR="00CC4ABA" w:rsidRPr="00C75493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 xml:space="preserve">и </w:t>
      </w:r>
      <w:r w:rsidR="004A5C2B" w:rsidRPr="00C75493">
        <w:rPr>
          <w:b/>
          <w:sz w:val="24"/>
          <w:szCs w:val="24"/>
        </w:rPr>
        <w:t>прикладной</w:t>
      </w:r>
      <w:r w:rsidR="005040AE">
        <w:rPr>
          <w:b/>
          <w:sz w:val="24"/>
          <w:szCs w:val="24"/>
        </w:rPr>
        <w:t xml:space="preserve"> психологии, проф</w:t>
      </w:r>
      <w:r w:rsidR="00214591">
        <w:rPr>
          <w:b/>
          <w:sz w:val="24"/>
          <w:szCs w:val="24"/>
        </w:rPr>
        <w:t>ессор</w:t>
      </w:r>
      <w:r w:rsidR="005040AE">
        <w:rPr>
          <w:b/>
          <w:sz w:val="24"/>
          <w:szCs w:val="24"/>
        </w:rPr>
        <w:t xml:space="preserve">  </w:t>
      </w:r>
      <w:r w:rsidRPr="00C75493">
        <w:rPr>
          <w:b/>
          <w:sz w:val="24"/>
          <w:szCs w:val="24"/>
        </w:rPr>
        <w:t xml:space="preserve">                                         </w:t>
      </w:r>
      <w:r w:rsidR="003C57F7" w:rsidRPr="00C75493">
        <w:rPr>
          <w:b/>
          <w:sz w:val="24"/>
          <w:szCs w:val="24"/>
        </w:rPr>
        <w:t xml:space="preserve">           </w:t>
      </w:r>
      <w:r w:rsidR="002E7F84" w:rsidRPr="00C75493">
        <w:rPr>
          <w:b/>
          <w:sz w:val="24"/>
          <w:szCs w:val="24"/>
        </w:rPr>
        <w:t xml:space="preserve"> </w:t>
      </w:r>
      <w:r w:rsidR="00CA71DD">
        <w:rPr>
          <w:b/>
          <w:sz w:val="24"/>
          <w:szCs w:val="24"/>
        </w:rPr>
        <w:t xml:space="preserve"> </w:t>
      </w:r>
      <w:r w:rsidR="002E7F84" w:rsidRPr="00C75493">
        <w:rPr>
          <w:b/>
          <w:sz w:val="24"/>
          <w:szCs w:val="24"/>
        </w:rPr>
        <w:t xml:space="preserve"> </w:t>
      </w:r>
      <w:r w:rsidR="00CA71DD">
        <w:rPr>
          <w:b/>
          <w:sz w:val="24"/>
          <w:szCs w:val="24"/>
        </w:rPr>
        <w:t xml:space="preserve">   </w:t>
      </w:r>
      <w:r w:rsidR="002E7F84" w:rsidRPr="00C75493">
        <w:rPr>
          <w:b/>
          <w:sz w:val="24"/>
          <w:szCs w:val="24"/>
        </w:rPr>
        <w:t>Мадалиева З.Б.</w:t>
      </w:r>
    </w:p>
    <w:p w:rsidR="00F40356" w:rsidRDefault="00F40356" w:rsidP="006C5B23">
      <w:pPr>
        <w:rPr>
          <w:b/>
          <w:sz w:val="24"/>
          <w:szCs w:val="24"/>
          <w:lang w:val="kk-KZ"/>
        </w:rPr>
      </w:pPr>
    </w:p>
    <w:p w:rsidR="00FD7704" w:rsidRDefault="00FD7704" w:rsidP="006C5B23">
      <w:pPr>
        <w:rPr>
          <w:b/>
          <w:sz w:val="24"/>
          <w:szCs w:val="24"/>
          <w:lang w:val="kk-KZ"/>
        </w:rPr>
      </w:pPr>
      <w:r w:rsidRPr="00FD7704">
        <w:rPr>
          <w:b/>
          <w:sz w:val="24"/>
          <w:szCs w:val="24"/>
        </w:rPr>
        <w:t>Председатель методбюро</w:t>
      </w:r>
      <w:r w:rsidRPr="00C75493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  <w:t xml:space="preserve">          Жубаназарова Н.С.</w:t>
      </w:r>
    </w:p>
    <w:p w:rsidR="00FD7704" w:rsidRDefault="00FD7704" w:rsidP="006C5B23">
      <w:pPr>
        <w:rPr>
          <w:b/>
          <w:sz w:val="24"/>
          <w:szCs w:val="24"/>
          <w:lang w:val="kk-KZ"/>
        </w:rPr>
      </w:pPr>
    </w:p>
    <w:p w:rsidR="00AF07A1" w:rsidRPr="00C75493" w:rsidRDefault="006C5B23" w:rsidP="006C5B23">
      <w:pPr>
        <w:rPr>
          <w:b/>
          <w:sz w:val="24"/>
          <w:szCs w:val="24"/>
          <w:lang w:val="kk-KZ"/>
        </w:rPr>
      </w:pPr>
      <w:r w:rsidRPr="00C75493">
        <w:rPr>
          <w:b/>
          <w:sz w:val="24"/>
          <w:szCs w:val="24"/>
          <w:lang w:val="kk-KZ"/>
        </w:rPr>
        <w:t>Преподаватель</w:t>
      </w:r>
      <w:r w:rsidR="002E76BA">
        <w:rPr>
          <w:b/>
          <w:sz w:val="24"/>
          <w:szCs w:val="24"/>
          <w:lang w:val="kk-KZ"/>
        </w:rPr>
        <w:tab/>
      </w:r>
      <w:r w:rsidRPr="00C75493">
        <w:rPr>
          <w:b/>
          <w:sz w:val="24"/>
          <w:szCs w:val="24"/>
          <w:lang w:val="kk-KZ"/>
        </w:rPr>
        <w:tab/>
      </w:r>
      <w:r w:rsidR="00D87C00">
        <w:rPr>
          <w:b/>
          <w:sz w:val="24"/>
          <w:szCs w:val="24"/>
          <w:lang w:val="kk-KZ"/>
        </w:rPr>
        <w:tab/>
      </w:r>
      <w:r w:rsidR="00D87C00">
        <w:rPr>
          <w:b/>
          <w:sz w:val="24"/>
          <w:szCs w:val="24"/>
          <w:lang w:val="kk-KZ"/>
        </w:rPr>
        <w:tab/>
      </w:r>
      <w:r w:rsidR="00CA71DD">
        <w:rPr>
          <w:b/>
          <w:sz w:val="24"/>
          <w:szCs w:val="24"/>
          <w:lang w:val="kk-KZ"/>
        </w:rPr>
        <w:t xml:space="preserve">  </w:t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  <w:t xml:space="preserve">          </w:t>
      </w:r>
      <w:r w:rsidR="00DD74AC">
        <w:rPr>
          <w:b/>
          <w:sz w:val="24"/>
          <w:szCs w:val="24"/>
          <w:lang w:val="kk-KZ"/>
        </w:rPr>
        <w:t>Ризулла А.Р.</w:t>
      </w:r>
    </w:p>
    <w:sectPr w:rsidR="00AF07A1" w:rsidRPr="00C75493" w:rsidSect="00B142AE">
      <w:footerReference w:type="default" r:id="rId8"/>
      <w:pgSz w:w="11900" w:h="16820"/>
      <w:pgMar w:top="720" w:right="720" w:bottom="720" w:left="720" w:header="720" w:footer="720" w:gutter="0"/>
      <w:paperSrc w:first="8" w:other="8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6B" w:rsidRDefault="00F05F6B" w:rsidP="009D115C">
      <w:r>
        <w:separator/>
      </w:r>
    </w:p>
  </w:endnote>
  <w:endnote w:type="continuationSeparator" w:id="0">
    <w:p w:rsidR="00F05F6B" w:rsidRDefault="00F05F6B" w:rsidP="009D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9868"/>
      <w:docPartObj>
        <w:docPartGallery w:val="Page Numbers (Bottom of Page)"/>
        <w:docPartUnique/>
      </w:docPartObj>
    </w:sdtPr>
    <w:sdtEndPr/>
    <w:sdtContent>
      <w:p w:rsidR="00734E14" w:rsidRDefault="00734E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F3">
          <w:rPr>
            <w:noProof/>
          </w:rPr>
          <w:t>1</w:t>
        </w:r>
        <w:r>
          <w:fldChar w:fldCharType="end"/>
        </w:r>
      </w:p>
    </w:sdtContent>
  </w:sdt>
  <w:p w:rsidR="00734E14" w:rsidRDefault="00734E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6B" w:rsidRDefault="00F05F6B" w:rsidP="009D115C">
      <w:r>
        <w:separator/>
      </w:r>
    </w:p>
  </w:footnote>
  <w:footnote w:type="continuationSeparator" w:id="0">
    <w:p w:rsidR="00F05F6B" w:rsidRDefault="00F05F6B" w:rsidP="009D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CC287C"/>
    <w:lvl w:ilvl="0">
      <w:numFmt w:val="bullet"/>
      <w:lvlText w:val="*"/>
      <w:lvlJc w:val="left"/>
    </w:lvl>
  </w:abstractNum>
  <w:abstractNum w:abstractNumId="1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0477F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BF478F"/>
    <w:multiLevelType w:val="hybridMultilevel"/>
    <w:tmpl w:val="1F08C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24E36"/>
    <w:multiLevelType w:val="hybridMultilevel"/>
    <w:tmpl w:val="529E123E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E92"/>
    <w:multiLevelType w:val="hybridMultilevel"/>
    <w:tmpl w:val="0D3A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C5926"/>
    <w:multiLevelType w:val="hybridMultilevel"/>
    <w:tmpl w:val="C3AE8A80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DA0"/>
    <w:multiLevelType w:val="hybridMultilevel"/>
    <w:tmpl w:val="7E0A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049D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679A"/>
    <w:multiLevelType w:val="hybridMultilevel"/>
    <w:tmpl w:val="B99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86A88"/>
    <w:multiLevelType w:val="hybridMultilevel"/>
    <w:tmpl w:val="99CA4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606E5"/>
    <w:multiLevelType w:val="hybridMultilevel"/>
    <w:tmpl w:val="6E7A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F4DB4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C5D32"/>
    <w:multiLevelType w:val="hybridMultilevel"/>
    <w:tmpl w:val="6DEA13BA"/>
    <w:lvl w:ilvl="0" w:tplc="39CCB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68FB"/>
    <w:multiLevelType w:val="hybridMultilevel"/>
    <w:tmpl w:val="8BAE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86252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03A4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0">
    <w:nsid w:val="37B556FE"/>
    <w:multiLevelType w:val="hybridMultilevel"/>
    <w:tmpl w:val="BB265126"/>
    <w:lvl w:ilvl="0" w:tplc="B720D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D6BF3"/>
    <w:multiLevelType w:val="hybridMultilevel"/>
    <w:tmpl w:val="099A9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C6164D"/>
    <w:multiLevelType w:val="hybridMultilevel"/>
    <w:tmpl w:val="62D8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F4352"/>
    <w:multiLevelType w:val="hybridMultilevel"/>
    <w:tmpl w:val="D66E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D3740C7"/>
    <w:multiLevelType w:val="hybridMultilevel"/>
    <w:tmpl w:val="84BA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523D3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AD068EB"/>
    <w:multiLevelType w:val="hybridMultilevel"/>
    <w:tmpl w:val="BBD4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80B83"/>
    <w:multiLevelType w:val="hybridMultilevel"/>
    <w:tmpl w:val="B83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71AE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4620B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790B7747"/>
    <w:multiLevelType w:val="hybridMultilevel"/>
    <w:tmpl w:val="498CDF1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A1F3E2B"/>
    <w:multiLevelType w:val="multilevel"/>
    <w:tmpl w:val="6AC44B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6"/>
  </w:num>
  <w:num w:numId="5">
    <w:abstractNumId w:val="13"/>
  </w:num>
  <w:num w:numId="6">
    <w:abstractNumId w:val="22"/>
  </w:num>
  <w:num w:numId="7">
    <w:abstractNumId w:val="7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0"/>
  </w:num>
  <w:num w:numId="13">
    <w:abstractNumId w:val="4"/>
  </w:num>
  <w:num w:numId="14">
    <w:abstractNumId w:val="6"/>
  </w:num>
  <w:num w:numId="15">
    <w:abstractNumId w:val="29"/>
  </w:num>
  <w:num w:numId="16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31"/>
  </w:num>
  <w:num w:numId="19">
    <w:abstractNumId w:val="23"/>
  </w:num>
  <w:num w:numId="20">
    <w:abstractNumId w:val="20"/>
  </w:num>
  <w:num w:numId="21">
    <w:abstractNumId w:val="25"/>
  </w:num>
  <w:num w:numId="22">
    <w:abstractNumId w:val="15"/>
  </w:num>
  <w:num w:numId="23">
    <w:abstractNumId w:val="35"/>
  </w:num>
  <w:num w:numId="24">
    <w:abstractNumId w:val="9"/>
  </w:num>
  <w:num w:numId="25">
    <w:abstractNumId w:val="1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19"/>
  </w:num>
  <w:num w:numId="30">
    <w:abstractNumId w:val="6"/>
  </w:num>
  <w:num w:numId="31">
    <w:abstractNumId w:val="32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623" w:hanging="283"/>
        </w:pPr>
        <w:rPr>
          <w:rFonts w:ascii="Symbol" w:hAnsi="Symbol" w:cs="Times New Roman" w:hint="default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3"/>
  </w:num>
  <w:num w:numId="37">
    <w:abstractNumId w:val="11"/>
  </w:num>
  <w:num w:numId="38">
    <w:abstractNumId w:val="34"/>
  </w:num>
  <w:num w:numId="39">
    <w:abstractNumId w:val="14"/>
  </w:num>
  <w:num w:numId="40">
    <w:abstractNumId w:val="2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61"/>
    <w:rsid w:val="000001F6"/>
    <w:rsid w:val="00021B81"/>
    <w:rsid w:val="00024317"/>
    <w:rsid w:val="0002594B"/>
    <w:rsid w:val="000339F5"/>
    <w:rsid w:val="00053A10"/>
    <w:rsid w:val="00064AB5"/>
    <w:rsid w:val="000668EE"/>
    <w:rsid w:val="0007367E"/>
    <w:rsid w:val="0007607B"/>
    <w:rsid w:val="00085F04"/>
    <w:rsid w:val="00094DC9"/>
    <w:rsid w:val="000B1B24"/>
    <w:rsid w:val="000B55C2"/>
    <w:rsid w:val="000B78BC"/>
    <w:rsid w:val="000C30DE"/>
    <w:rsid w:val="000C44F3"/>
    <w:rsid w:val="000D765F"/>
    <w:rsid w:val="000E268E"/>
    <w:rsid w:val="000E4177"/>
    <w:rsid w:val="000E65DA"/>
    <w:rsid w:val="000F3146"/>
    <w:rsid w:val="00100A85"/>
    <w:rsid w:val="00103A87"/>
    <w:rsid w:val="0010766B"/>
    <w:rsid w:val="0013240E"/>
    <w:rsid w:val="00140693"/>
    <w:rsid w:val="00150B5B"/>
    <w:rsid w:val="00157BC7"/>
    <w:rsid w:val="0016397F"/>
    <w:rsid w:val="00171959"/>
    <w:rsid w:val="001732BA"/>
    <w:rsid w:val="0018000A"/>
    <w:rsid w:val="0019417B"/>
    <w:rsid w:val="00197DA4"/>
    <w:rsid w:val="001B3111"/>
    <w:rsid w:val="001B5580"/>
    <w:rsid w:val="001C0F25"/>
    <w:rsid w:val="001C6D56"/>
    <w:rsid w:val="001C7C42"/>
    <w:rsid w:val="001D00C0"/>
    <w:rsid w:val="001D1DE2"/>
    <w:rsid w:val="001D50FC"/>
    <w:rsid w:val="001D6480"/>
    <w:rsid w:val="001E012B"/>
    <w:rsid w:val="001E34A8"/>
    <w:rsid w:val="001E6BA0"/>
    <w:rsid w:val="001E743E"/>
    <w:rsid w:val="001F3FBF"/>
    <w:rsid w:val="00202E98"/>
    <w:rsid w:val="00204507"/>
    <w:rsid w:val="00211195"/>
    <w:rsid w:val="00211E4A"/>
    <w:rsid w:val="00214591"/>
    <w:rsid w:val="00214993"/>
    <w:rsid w:val="00215940"/>
    <w:rsid w:val="00216E70"/>
    <w:rsid w:val="002238C5"/>
    <w:rsid w:val="00224D66"/>
    <w:rsid w:val="002250B4"/>
    <w:rsid w:val="002334C2"/>
    <w:rsid w:val="002413FD"/>
    <w:rsid w:val="002449DB"/>
    <w:rsid w:val="00260B5E"/>
    <w:rsid w:val="00262C05"/>
    <w:rsid w:val="00263ABF"/>
    <w:rsid w:val="002666B8"/>
    <w:rsid w:val="00270832"/>
    <w:rsid w:val="002724E8"/>
    <w:rsid w:val="00274BFD"/>
    <w:rsid w:val="00290AD6"/>
    <w:rsid w:val="002A6009"/>
    <w:rsid w:val="002A61C8"/>
    <w:rsid w:val="002B7286"/>
    <w:rsid w:val="002C17E8"/>
    <w:rsid w:val="002C3AF9"/>
    <w:rsid w:val="002D3B1A"/>
    <w:rsid w:val="002D6036"/>
    <w:rsid w:val="002D72F5"/>
    <w:rsid w:val="002E76BA"/>
    <w:rsid w:val="002E7F84"/>
    <w:rsid w:val="002F7EFB"/>
    <w:rsid w:val="0030244F"/>
    <w:rsid w:val="0030547B"/>
    <w:rsid w:val="00311BC0"/>
    <w:rsid w:val="00312ED4"/>
    <w:rsid w:val="0031543D"/>
    <w:rsid w:val="003213CB"/>
    <w:rsid w:val="00322010"/>
    <w:rsid w:val="0034217C"/>
    <w:rsid w:val="003447CB"/>
    <w:rsid w:val="00344D9E"/>
    <w:rsid w:val="003471C9"/>
    <w:rsid w:val="00351AF4"/>
    <w:rsid w:val="003638B4"/>
    <w:rsid w:val="0036415B"/>
    <w:rsid w:val="003719BE"/>
    <w:rsid w:val="00381B7B"/>
    <w:rsid w:val="00384470"/>
    <w:rsid w:val="00396C74"/>
    <w:rsid w:val="00396EC1"/>
    <w:rsid w:val="003A3819"/>
    <w:rsid w:val="003B3F4F"/>
    <w:rsid w:val="003B5B01"/>
    <w:rsid w:val="003B7228"/>
    <w:rsid w:val="003C57F7"/>
    <w:rsid w:val="003C6B33"/>
    <w:rsid w:val="003D1767"/>
    <w:rsid w:val="003E4348"/>
    <w:rsid w:val="003E5698"/>
    <w:rsid w:val="003F0FBD"/>
    <w:rsid w:val="003F3009"/>
    <w:rsid w:val="00404058"/>
    <w:rsid w:val="00416E2C"/>
    <w:rsid w:val="0042511D"/>
    <w:rsid w:val="004254D6"/>
    <w:rsid w:val="004273FA"/>
    <w:rsid w:val="004307D0"/>
    <w:rsid w:val="00432E82"/>
    <w:rsid w:val="00440741"/>
    <w:rsid w:val="00450940"/>
    <w:rsid w:val="00454002"/>
    <w:rsid w:val="0045509B"/>
    <w:rsid w:val="00463E14"/>
    <w:rsid w:val="00471DA9"/>
    <w:rsid w:val="00473634"/>
    <w:rsid w:val="00497D0A"/>
    <w:rsid w:val="004A0184"/>
    <w:rsid w:val="004A5C2B"/>
    <w:rsid w:val="004A7E28"/>
    <w:rsid w:val="004B053F"/>
    <w:rsid w:val="004B0BB5"/>
    <w:rsid w:val="004B3416"/>
    <w:rsid w:val="004B6040"/>
    <w:rsid w:val="004C547F"/>
    <w:rsid w:val="004D208C"/>
    <w:rsid w:val="004D6032"/>
    <w:rsid w:val="004E32C4"/>
    <w:rsid w:val="004E57D6"/>
    <w:rsid w:val="004E7E09"/>
    <w:rsid w:val="004F519B"/>
    <w:rsid w:val="005040AE"/>
    <w:rsid w:val="00506B68"/>
    <w:rsid w:val="00514769"/>
    <w:rsid w:val="005175EA"/>
    <w:rsid w:val="00523902"/>
    <w:rsid w:val="0052576F"/>
    <w:rsid w:val="0054285C"/>
    <w:rsid w:val="00547821"/>
    <w:rsid w:val="005501FF"/>
    <w:rsid w:val="00565C01"/>
    <w:rsid w:val="00580CD7"/>
    <w:rsid w:val="00582C94"/>
    <w:rsid w:val="005966B8"/>
    <w:rsid w:val="005A4BB2"/>
    <w:rsid w:val="005B486B"/>
    <w:rsid w:val="005B7BE4"/>
    <w:rsid w:val="005C6837"/>
    <w:rsid w:val="005C7B61"/>
    <w:rsid w:val="005E2321"/>
    <w:rsid w:val="005E3BDD"/>
    <w:rsid w:val="005E4B76"/>
    <w:rsid w:val="005E5A97"/>
    <w:rsid w:val="005F124F"/>
    <w:rsid w:val="005F2810"/>
    <w:rsid w:val="005F4A46"/>
    <w:rsid w:val="006025E2"/>
    <w:rsid w:val="0060470C"/>
    <w:rsid w:val="00605E1D"/>
    <w:rsid w:val="00616F46"/>
    <w:rsid w:val="0062549D"/>
    <w:rsid w:val="0062672A"/>
    <w:rsid w:val="00642285"/>
    <w:rsid w:val="006443BA"/>
    <w:rsid w:val="00650803"/>
    <w:rsid w:val="00671DC1"/>
    <w:rsid w:val="006744F9"/>
    <w:rsid w:val="00677FC2"/>
    <w:rsid w:val="0068724E"/>
    <w:rsid w:val="00696F97"/>
    <w:rsid w:val="006A2622"/>
    <w:rsid w:val="006A6002"/>
    <w:rsid w:val="006A6D8B"/>
    <w:rsid w:val="006C068F"/>
    <w:rsid w:val="006C0A4C"/>
    <w:rsid w:val="006C5B23"/>
    <w:rsid w:val="006C6975"/>
    <w:rsid w:val="006E1936"/>
    <w:rsid w:val="006F4515"/>
    <w:rsid w:val="006F4943"/>
    <w:rsid w:val="00701212"/>
    <w:rsid w:val="00704F6B"/>
    <w:rsid w:val="0070742E"/>
    <w:rsid w:val="00713EAB"/>
    <w:rsid w:val="00721E2B"/>
    <w:rsid w:val="00727C55"/>
    <w:rsid w:val="00734E14"/>
    <w:rsid w:val="007456D9"/>
    <w:rsid w:val="007512D7"/>
    <w:rsid w:val="007658D3"/>
    <w:rsid w:val="00780F2F"/>
    <w:rsid w:val="007812B0"/>
    <w:rsid w:val="00784D74"/>
    <w:rsid w:val="00795CCB"/>
    <w:rsid w:val="007A4C8D"/>
    <w:rsid w:val="007A712A"/>
    <w:rsid w:val="007B0282"/>
    <w:rsid w:val="007C2A6E"/>
    <w:rsid w:val="007C724C"/>
    <w:rsid w:val="008058F7"/>
    <w:rsid w:val="0083068C"/>
    <w:rsid w:val="00833672"/>
    <w:rsid w:val="0083682E"/>
    <w:rsid w:val="00843456"/>
    <w:rsid w:val="00847C09"/>
    <w:rsid w:val="008506F8"/>
    <w:rsid w:val="0085454F"/>
    <w:rsid w:val="00855D56"/>
    <w:rsid w:val="00884ADB"/>
    <w:rsid w:val="008873F3"/>
    <w:rsid w:val="00891096"/>
    <w:rsid w:val="00891D54"/>
    <w:rsid w:val="00894284"/>
    <w:rsid w:val="008A7092"/>
    <w:rsid w:val="008A723B"/>
    <w:rsid w:val="008C7CD0"/>
    <w:rsid w:val="008C7E46"/>
    <w:rsid w:val="008D5E50"/>
    <w:rsid w:val="008D7389"/>
    <w:rsid w:val="008D7D3B"/>
    <w:rsid w:val="008E1595"/>
    <w:rsid w:val="008E6803"/>
    <w:rsid w:val="008F4AF2"/>
    <w:rsid w:val="008F705C"/>
    <w:rsid w:val="00900202"/>
    <w:rsid w:val="00900C59"/>
    <w:rsid w:val="00904A46"/>
    <w:rsid w:val="0090554E"/>
    <w:rsid w:val="00907425"/>
    <w:rsid w:val="0091533B"/>
    <w:rsid w:val="009228CA"/>
    <w:rsid w:val="00931F80"/>
    <w:rsid w:val="00932E36"/>
    <w:rsid w:val="009461AC"/>
    <w:rsid w:val="0094681F"/>
    <w:rsid w:val="00951808"/>
    <w:rsid w:val="0095646D"/>
    <w:rsid w:val="009678AE"/>
    <w:rsid w:val="00972B6A"/>
    <w:rsid w:val="00976D90"/>
    <w:rsid w:val="00980595"/>
    <w:rsid w:val="009806AE"/>
    <w:rsid w:val="00997F04"/>
    <w:rsid w:val="009A24C1"/>
    <w:rsid w:val="009B000B"/>
    <w:rsid w:val="009B08EA"/>
    <w:rsid w:val="009C15A7"/>
    <w:rsid w:val="009D115C"/>
    <w:rsid w:val="009D198C"/>
    <w:rsid w:val="009D5C16"/>
    <w:rsid w:val="009E0A36"/>
    <w:rsid w:val="009E4719"/>
    <w:rsid w:val="009F396A"/>
    <w:rsid w:val="009F72EE"/>
    <w:rsid w:val="00A042FD"/>
    <w:rsid w:val="00A06E57"/>
    <w:rsid w:val="00A220B2"/>
    <w:rsid w:val="00A303D3"/>
    <w:rsid w:val="00A31245"/>
    <w:rsid w:val="00A36C9D"/>
    <w:rsid w:val="00A4679F"/>
    <w:rsid w:val="00A522E1"/>
    <w:rsid w:val="00A61D43"/>
    <w:rsid w:val="00A6421A"/>
    <w:rsid w:val="00A70BBA"/>
    <w:rsid w:val="00A73DEB"/>
    <w:rsid w:val="00A7644A"/>
    <w:rsid w:val="00A86BF3"/>
    <w:rsid w:val="00A873EC"/>
    <w:rsid w:val="00A921FF"/>
    <w:rsid w:val="00A93F52"/>
    <w:rsid w:val="00AA06A4"/>
    <w:rsid w:val="00AA2350"/>
    <w:rsid w:val="00AA6140"/>
    <w:rsid w:val="00AA7DF8"/>
    <w:rsid w:val="00AB304A"/>
    <w:rsid w:val="00AB3F80"/>
    <w:rsid w:val="00AB5524"/>
    <w:rsid w:val="00AB7D09"/>
    <w:rsid w:val="00AC1C1F"/>
    <w:rsid w:val="00AC22BD"/>
    <w:rsid w:val="00AC4633"/>
    <w:rsid w:val="00AC6DAF"/>
    <w:rsid w:val="00AD386F"/>
    <w:rsid w:val="00AE6B49"/>
    <w:rsid w:val="00AE6FFC"/>
    <w:rsid w:val="00AF07A1"/>
    <w:rsid w:val="00AF6C71"/>
    <w:rsid w:val="00B00026"/>
    <w:rsid w:val="00B142AE"/>
    <w:rsid w:val="00B156DB"/>
    <w:rsid w:val="00B163B4"/>
    <w:rsid w:val="00B168B6"/>
    <w:rsid w:val="00B17B94"/>
    <w:rsid w:val="00B21310"/>
    <w:rsid w:val="00B219CE"/>
    <w:rsid w:val="00B2228B"/>
    <w:rsid w:val="00B27C64"/>
    <w:rsid w:val="00B41D77"/>
    <w:rsid w:val="00B47AFE"/>
    <w:rsid w:val="00B5234E"/>
    <w:rsid w:val="00B56058"/>
    <w:rsid w:val="00B5736E"/>
    <w:rsid w:val="00B75898"/>
    <w:rsid w:val="00B76A28"/>
    <w:rsid w:val="00B826D4"/>
    <w:rsid w:val="00B82948"/>
    <w:rsid w:val="00B84737"/>
    <w:rsid w:val="00B919F4"/>
    <w:rsid w:val="00B97173"/>
    <w:rsid w:val="00B97BB0"/>
    <w:rsid w:val="00BA0FB2"/>
    <w:rsid w:val="00BA44A8"/>
    <w:rsid w:val="00BB1C2D"/>
    <w:rsid w:val="00BC1DAE"/>
    <w:rsid w:val="00BC61FB"/>
    <w:rsid w:val="00BD1E16"/>
    <w:rsid w:val="00BD5ADE"/>
    <w:rsid w:val="00BD6227"/>
    <w:rsid w:val="00BE628D"/>
    <w:rsid w:val="00BF2C66"/>
    <w:rsid w:val="00C01D33"/>
    <w:rsid w:val="00C137F8"/>
    <w:rsid w:val="00C225A9"/>
    <w:rsid w:val="00C239A7"/>
    <w:rsid w:val="00C50EC7"/>
    <w:rsid w:val="00C61AAF"/>
    <w:rsid w:val="00C63409"/>
    <w:rsid w:val="00C75493"/>
    <w:rsid w:val="00C77B21"/>
    <w:rsid w:val="00C82D14"/>
    <w:rsid w:val="00C936EF"/>
    <w:rsid w:val="00C966B3"/>
    <w:rsid w:val="00C972C9"/>
    <w:rsid w:val="00CA4970"/>
    <w:rsid w:val="00CA71DD"/>
    <w:rsid w:val="00CB14BA"/>
    <w:rsid w:val="00CB36A4"/>
    <w:rsid w:val="00CB5DC0"/>
    <w:rsid w:val="00CB650A"/>
    <w:rsid w:val="00CC311C"/>
    <w:rsid w:val="00CC4ABA"/>
    <w:rsid w:val="00CD23CF"/>
    <w:rsid w:val="00CD7B4F"/>
    <w:rsid w:val="00CE1729"/>
    <w:rsid w:val="00CE2533"/>
    <w:rsid w:val="00CE2828"/>
    <w:rsid w:val="00CF0859"/>
    <w:rsid w:val="00D055CF"/>
    <w:rsid w:val="00D05E74"/>
    <w:rsid w:val="00D13634"/>
    <w:rsid w:val="00D20AAE"/>
    <w:rsid w:val="00D26AEC"/>
    <w:rsid w:val="00D328A0"/>
    <w:rsid w:val="00D32CAF"/>
    <w:rsid w:val="00D3377F"/>
    <w:rsid w:val="00D37285"/>
    <w:rsid w:val="00D42029"/>
    <w:rsid w:val="00D53A86"/>
    <w:rsid w:val="00D563E2"/>
    <w:rsid w:val="00D61740"/>
    <w:rsid w:val="00D66FD0"/>
    <w:rsid w:val="00D733D5"/>
    <w:rsid w:val="00D87C00"/>
    <w:rsid w:val="00D918AB"/>
    <w:rsid w:val="00DA07BE"/>
    <w:rsid w:val="00DA3CFE"/>
    <w:rsid w:val="00DA52AC"/>
    <w:rsid w:val="00DB1DA0"/>
    <w:rsid w:val="00DB2ABB"/>
    <w:rsid w:val="00DC35FD"/>
    <w:rsid w:val="00DC523E"/>
    <w:rsid w:val="00DD3962"/>
    <w:rsid w:val="00DD3BC9"/>
    <w:rsid w:val="00DD74AC"/>
    <w:rsid w:val="00DE0060"/>
    <w:rsid w:val="00DE6648"/>
    <w:rsid w:val="00DF399C"/>
    <w:rsid w:val="00E10535"/>
    <w:rsid w:val="00E15E8C"/>
    <w:rsid w:val="00E26A17"/>
    <w:rsid w:val="00E27A12"/>
    <w:rsid w:val="00E304D6"/>
    <w:rsid w:val="00E35238"/>
    <w:rsid w:val="00E445C6"/>
    <w:rsid w:val="00E863E4"/>
    <w:rsid w:val="00E92A06"/>
    <w:rsid w:val="00E97707"/>
    <w:rsid w:val="00EB22AE"/>
    <w:rsid w:val="00EC1421"/>
    <w:rsid w:val="00ED12B9"/>
    <w:rsid w:val="00ED2223"/>
    <w:rsid w:val="00EE2E5B"/>
    <w:rsid w:val="00EE7B15"/>
    <w:rsid w:val="00EF3157"/>
    <w:rsid w:val="00F01218"/>
    <w:rsid w:val="00F05F6B"/>
    <w:rsid w:val="00F15561"/>
    <w:rsid w:val="00F27C99"/>
    <w:rsid w:val="00F36B05"/>
    <w:rsid w:val="00F40356"/>
    <w:rsid w:val="00F4270A"/>
    <w:rsid w:val="00F47114"/>
    <w:rsid w:val="00F53BEC"/>
    <w:rsid w:val="00F65FEA"/>
    <w:rsid w:val="00F82623"/>
    <w:rsid w:val="00F94548"/>
    <w:rsid w:val="00F95443"/>
    <w:rsid w:val="00FA3B06"/>
    <w:rsid w:val="00FA5D98"/>
    <w:rsid w:val="00FB47FD"/>
    <w:rsid w:val="00FC1152"/>
    <w:rsid w:val="00FC1784"/>
    <w:rsid w:val="00FD69D2"/>
    <w:rsid w:val="00FD7704"/>
    <w:rsid w:val="00FE0304"/>
    <w:rsid w:val="00FF214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452D4-F89A-4C86-83FF-6239009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18"/>
  </w:style>
  <w:style w:type="paragraph" w:styleId="1">
    <w:name w:val="heading 1"/>
    <w:basedOn w:val="a"/>
    <w:next w:val="a"/>
    <w:link w:val="10"/>
    <w:qFormat/>
    <w:rsid w:val="00F01218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F01218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01218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qFormat/>
    <w:rsid w:val="00F0121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01218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01218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01218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F01218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218"/>
    <w:pPr>
      <w:widowControl w:val="0"/>
      <w:spacing w:line="280" w:lineRule="auto"/>
      <w:ind w:firstLine="560"/>
    </w:pPr>
    <w:rPr>
      <w:snapToGrid w:val="0"/>
    </w:rPr>
  </w:style>
  <w:style w:type="paragraph" w:styleId="a3">
    <w:name w:val="Body Text"/>
    <w:basedOn w:val="a"/>
    <w:rsid w:val="00F01218"/>
    <w:pPr>
      <w:widowControl w:val="0"/>
    </w:pPr>
    <w:rPr>
      <w:snapToGrid w:val="0"/>
      <w:sz w:val="24"/>
    </w:rPr>
  </w:style>
  <w:style w:type="paragraph" w:styleId="31">
    <w:name w:val="Body Text 3"/>
    <w:basedOn w:val="a"/>
    <w:rsid w:val="00F01218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rsid w:val="00F01218"/>
    <w:pPr>
      <w:widowControl w:val="0"/>
      <w:ind w:left="98" w:hanging="98"/>
      <w:jc w:val="both"/>
    </w:pPr>
    <w:rPr>
      <w:snapToGrid w:val="0"/>
      <w:sz w:val="24"/>
    </w:rPr>
  </w:style>
  <w:style w:type="character" w:styleId="a5">
    <w:name w:val="Hyperlink"/>
    <w:basedOn w:val="a0"/>
    <w:rsid w:val="00F01218"/>
    <w:rPr>
      <w:color w:val="0000FF"/>
      <w:u w:val="single"/>
    </w:rPr>
  </w:style>
  <w:style w:type="paragraph" w:customStyle="1" w:styleId="20">
    <w:name w:val="Стиль2"/>
    <w:basedOn w:val="a"/>
    <w:rsid w:val="00F01218"/>
    <w:pPr>
      <w:tabs>
        <w:tab w:val="left" w:pos="454"/>
      </w:tabs>
    </w:pPr>
    <w:rPr>
      <w:sz w:val="24"/>
      <w:lang w:eastAsia="ko-KR"/>
    </w:rPr>
  </w:style>
  <w:style w:type="table" w:styleId="a6">
    <w:name w:val="Table Grid"/>
    <w:basedOn w:val="a1"/>
    <w:rsid w:val="00F0121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01218"/>
    <w:pPr>
      <w:spacing w:after="120" w:line="480" w:lineRule="auto"/>
    </w:pPr>
  </w:style>
  <w:style w:type="paragraph" w:styleId="23">
    <w:name w:val="Body Text Indent 2"/>
    <w:basedOn w:val="a"/>
    <w:rsid w:val="00F01218"/>
    <w:pPr>
      <w:spacing w:after="120" w:line="480" w:lineRule="auto"/>
      <w:ind w:left="283"/>
    </w:pPr>
  </w:style>
  <w:style w:type="paragraph" w:styleId="a7">
    <w:name w:val="Normal (Web)"/>
    <w:basedOn w:val="a"/>
    <w:uiPriority w:val="99"/>
    <w:unhideWhenUsed/>
    <w:rsid w:val="006A600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96C74"/>
    <w:rPr>
      <w:b/>
      <w:caps/>
      <w:snapToGrid w:val="0"/>
      <w:sz w:val="24"/>
    </w:rPr>
  </w:style>
  <w:style w:type="character" w:customStyle="1" w:styleId="70">
    <w:name w:val="Заголовок 7 Знак"/>
    <w:basedOn w:val="a0"/>
    <w:link w:val="7"/>
    <w:rsid w:val="00506B68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07A1"/>
    <w:rPr>
      <w:b/>
      <w:snapToGrid w:val="0"/>
      <w:sz w:val="24"/>
      <w:lang w:val="ru-RU" w:eastAsia="ru-RU" w:bidi="ar-SA"/>
    </w:rPr>
  </w:style>
  <w:style w:type="paragraph" w:styleId="a8">
    <w:name w:val="Title"/>
    <w:basedOn w:val="a"/>
    <w:link w:val="a9"/>
    <w:qFormat/>
    <w:rsid w:val="00EC1421"/>
    <w:pPr>
      <w:jc w:val="center"/>
    </w:pPr>
    <w:rPr>
      <w:sz w:val="28"/>
      <w:lang w:eastAsia="ko-KR"/>
    </w:rPr>
  </w:style>
  <w:style w:type="character" w:customStyle="1" w:styleId="a9">
    <w:name w:val="Название Знак"/>
    <w:basedOn w:val="a0"/>
    <w:link w:val="a8"/>
    <w:rsid w:val="00EC1421"/>
    <w:rPr>
      <w:sz w:val="28"/>
      <w:lang w:eastAsia="ko-KR"/>
    </w:rPr>
  </w:style>
  <w:style w:type="character" w:customStyle="1" w:styleId="s00">
    <w:name w:val="s00"/>
    <w:uiPriority w:val="99"/>
    <w:rsid w:val="007A4C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Без отступа"/>
    <w:basedOn w:val="a"/>
    <w:uiPriority w:val="99"/>
    <w:rsid w:val="007A4C8D"/>
    <w:rPr>
      <w:rFonts w:eastAsia="Calibri"/>
      <w:szCs w:val="24"/>
    </w:rPr>
  </w:style>
  <w:style w:type="character" w:customStyle="1" w:styleId="22">
    <w:name w:val="Основной текст 2 Знак"/>
    <w:basedOn w:val="a0"/>
    <w:link w:val="21"/>
    <w:rsid w:val="00CC4ABA"/>
  </w:style>
  <w:style w:type="character" w:customStyle="1" w:styleId="FontStyle32">
    <w:name w:val="Font Style32"/>
    <w:basedOn w:val="a0"/>
    <w:uiPriority w:val="99"/>
    <w:rsid w:val="00BD62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D622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622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C94"/>
  </w:style>
  <w:style w:type="paragraph" w:customStyle="1" w:styleId="Default">
    <w:name w:val="Default"/>
    <w:rsid w:val="00C972C9"/>
    <w:pPr>
      <w:suppressAutoHyphens/>
      <w:spacing w:line="100" w:lineRule="atLeast"/>
    </w:pPr>
    <w:rPr>
      <w:rFonts w:eastAsia="SimSun"/>
      <w:color w:val="000000"/>
      <w:sz w:val="24"/>
      <w:szCs w:val="24"/>
      <w:lang w:val="kk-KZ" w:eastAsia="ar-SA"/>
    </w:rPr>
  </w:style>
  <w:style w:type="paragraph" w:styleId="ab">
    <w:name w:val="List Paragraph"/>
    <w:basedOn w:val="a"/>
    <w:uiPriority w:val="34"/>
    <w:qFormat/>
    <w:rsid w:val="00454002"/>
    <w:pPr>
      <w:ind w:left="720"/>
      <w:contextualSpacing/>
    </w:pPr>
  </w:style>
  <w:style w:type="paragraph" w:customStyle="1" w:styleId="Normal1">
    <w:name w:val="Normal1"/>
    <w:uiPriority w:val="99"/>
    <w:rsid w:val="000C30DE"/>
    <w:pPr>
      <w:widowControl w:val="0"/>
    </w:pPr>
  </w:style>
  <w:style w:type="character" w:customStyle="1" w:styleId="-">
    <w:name w:val="Интернет-ссылка"/>
    <w:rsid w:val="00A36C9D"/>
    <w:rPr>
      <w:color w:val="0000FF"/>
      <w:u w:val="single"/>
    </w:rPr>
  </w:style>
  <w:style w:type="character" w:styleId="ac">
    <w:name w:val="Strong"/>
    <w:basedOn w:val="a0"/>
    <w:uiPriority w:val="22"/>
    <w:qFormat/>
    <w:rsid w:val="00A36C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9428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11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15C"/>
  </w:style>
  <w:style w:type="paragraph" w:styleId="af0">
    <w:name w:val="footer"/>
    <w:basedOn w:val="a"/>
    <w:link w:val="af1"/>
    <w:uiPriority w:val="99"/>
    <w:unhideWhenUsed/>
    <w:rsid w:val="009D11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15C"/>
  </w:style>
  <w:style w:type="character" w:customStyle="1" w:styleId="shorttext">
    <w:name w:val="short_text"/>
    <w:basedOn w:val="a0"/>
    <w:rsid w:val="00B142AE"/>
    <w:rPr>
      <w:rFonts w:ascii="Times New Roman" w:hAnsi="Times New Roman" w:cs="Times New Roman" w:hint="default"/>
    </w:rPr>
  </w:style>
  <w:style w:type="paragraph" w:customStyle="1" w:styleId="FR1">
    <w:name w:val="FR1"/>
    <w:rsid w:val="00B142AE"/>
    <w:pPr>
      <w:widowControl w:val="0"/>
      <w:spacing w:line="36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86BF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6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3A42-0B8D-493D-A54C-BBE1A2C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ИТЕТ  КАЙНАР</vt:lpstr>
    </vt:vector>
  </TitlesOfParts>
  <Company/>
  <LinksUpToDate>false</LinksUpToDate>
  <CharactersWithSpaces>7730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 КАЙНАР</dc:title>
  <dc:creator>User</dc:creator>
  <cp:lastModifiedBy>user</cp:lastModifiedBy>
  <cp:revision>163</cp:revision>
  <cp:lastPrinted>2018-10-05T06:44:00Z</cp:lastPrinted>
  <dcterms:created xsi:type="dcterms:W3CDTF">2017-01-12T04:21:00Z</dcterms:created>
  <dcterms:modified xsi:type="dcterms:W3CDTF">2018-10-05T06:44:00Z</dcterms:modified>
</cp:coreProperties>
</file>